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78" w:rsidRPr="00684578" w:rsidRDefault="0068457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578" w:rsidRPr="00684578" w:rsidRDefault="0068457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 ОБЩЕОБРАЗОВАТЕЛЬНОЕ УЧРЕЖДЕНИЕ</w:t>
      </w:r>
    </w:p>
    <w:p w:rsidR="00684578" w:rsidRPr="00684578" w:rsidRDefault="00684578" w:rsidP="00684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578" w:rsidRPr="00684578" w:rsidRDefault="00932342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684578" w:rsidRPr="00684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ЩЕОБРАЗОВАТЕЛЬНАЯ ШКОЛА</w:t>
      </w:r>
    </w:p>
    <w:tbl>
      <w:tblPr>
        <w:tblW w:w="10508" w:type="dxa"/>
        <w:tblInd w:w="-743" w:type="dxa"/>
        <w:tblLook w:val="04A0"/>
      </w:tblPr>
      <w:tblGrid>
        <w:gridCol w:w="3261"/>
        <w:gridCol w:w="3271"/>
        <w:gridCol w:w="3976"/>
      </w:tblGrid>
      <w:tr w:rsidR="00684578" w:rsidRPr="00684578" w:rsidTr="00932342">
        <w:tc>
          <w:tcPr>
            <w:tcW w:w="3261" w:type="dxa"/>
            <w:shd w:val="clear" w:color="auto" w:fill="auto"/>
          </w:tcPr>
          <w:p w:rsidR="00684578" w:rsidRPr="00684578" w:rsidRDefault="00684578" w:rsidP="00684578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отрено  </w:t>
            </w:r>
          </w:p>
          <w:p w:rsidR="00684578" w:rsidRPr="00684578" w:rsidRDefault="00684578" w:rsidP="00684578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 заседании ШМО</w:t>
            </w:r>
          </w:p>
          <w:p w:rsidR="00684578" w:rsidRPr="00684578" w:rsidRDefault="00932342" w:rsidP="00684578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C66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8.201</w:t>
            </w:r>
            <w:r w:rsidR="00C6612B" w:rsidRPr="0094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684578" w:rsidRPr="0068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, протокол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</w:p>
          <w:p w:rsidR="00684578" w:rsidRPr="00684578" w:rsidRDefault="00684578" w:rsidP="00684578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</w:t>
            </w:r>
          </w:p>
          <w:p w:rsidR="00684578" w:rsidRPr="00684578" w:rsidRDefault="00684578" w:rsidP="00684578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</w:t>
            </w:r>
          </w:p>
          <w:p w:rsidR="00684578" w:rsidRPr="00684578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  <w:hideMark/>
          </w:tcPr>
          <w:p w:rsidR="00684578" w:rsidRPr="00684578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684578" w:rsidRPr="00684578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по УВР ___________/</w:t>
            </w:r>
            <w:r w:rsidR="00932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</w:t>
            </w:r>
            <w:r w:rsidRPr="0068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:rsidR="00684578" w:rsidRPr="00684578" w:rsidRDefault="00C6612B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201</w:t>
            </w:r>
            <w:r w:rsidRPr="00865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684578" w:rsidRPr="0068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684578" w:rsidRPr="00684578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</w:t>
            </w:r>
          </w:p>
          <w:p w:rsidR="00684578" w:rsidRPr="00684578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976" w:type="dxa"/>
            <w:shd w:val="clear" w:color="auto" w:fill="auto"/>
          </w:tcPr>
          <w:p w:rsidR="00684578" w:rsidRPr="00684578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:rsidR="00684578" w:rsidRPr="00C6612B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ом по МБОУ</w:t>
            </w:r>
            <w:r w:rsidR="00932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ОШ  от __</w:t>
            </w:r>
            <w:r w:rsidR="00C66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8.201</w:t>
            </w:r>
            <w:r w:rsidR="00C6612B" w:rsidRPr="00C66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66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№</w:t>
            </w:r>
            <w:r w:rsidR="00932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</w:p>
          <w:p w:rsidR="00684578" w:rsidRPr="00684578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</w:t>
            </w:r>
          </w:p>
          <w:p w:rsidR="00684578" w:rsidRPr="00684578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</w:t>
            </w:r>
          </w:p>
        </w:tc>
      </w:tr>
    </w:tbl>
    <w:p w:rsidR="00EE6A77" w:rsidRPr="00EE6A77" w:rsidRDefault="00EE6A77" w:rsidP="00684578">
      <w:pPr>
        <w:spacing w:after="0"/>
        <w:jc w:val="center"/>
        <w:rPr>
          <w:rFonts w:ascii="Monotype Corsiva" w:eastAsia="Times New Roman" w:hAnsi="Monotype Corsiva" w:cs="Times New Roman"/>
          <w:b/>
          <w:sz w:val="96"/>
          <w:szCs w:val="96"/>
        </w:rPr>
      </w:pPr>
    </w:p>
    <w:p w:rsidR="00684578" w:rsidRPr="00EE6A77" w:rsidRDefault="00684578" w:rsidP="00684578">
      <w:pPr>
        <w:spacing w:after="0"/>
        <w:jc w:val="center"/>
        <w:rPr>
          <w:rFonts w:ascii="Monotype Corsiva" w:eastAsia="Times New Roman" w:hAnsi="Monotype Corsiva" w:cs="Times New Roman"/>
          <w:b/>
          <w:sz w:val="96"/>
          <w:szCs w:val="96"/>
        </w:rPr>
      </w:pPr>
      <w:r w:rsidRPr="00EE6A77">
        <w:rPr>
          <w:rFonts w:ascii="Monotype Corsiva" w:eastAsia="Times New Roman" w:hAnsi="Monotype Corsiva" w:cs="Times New Roman"/>
          <w:b/>
          <w:sz w:val="96"/>
          <w:szCs w:val="96"/>
        </w:rPr>
        <w:t>Рабочая программа</w:t>
      </w:r>
    </w:p>
    <w:p w:rsidR="00684578" w:rsidRPr="00EE6A77" w:rsidRDefault="00684578" w:rsidP="00684578">
      <w:pPr>
        <w:spacing w:after="0"/>
        <w:jc w:val="center"/>
        <w:rPr>
          <w:rFonts w:ascii="Monotype Corsiva" w:eastAsia="Times New Roman" w:hAnsi="Monotype Corsiva" w:cs="Times New Roman"/>
          <w:b/>
          <w:sz w:val="96"/>
          <w:szCs w:val="96"/>
        </w:rPr>
      </w:pPr>
      <w:r w:rsidRPr="00EE6A77">
        <w:rPr>
          <w:rFonts w:ascii="Monotype Corsiva" w:eastAsia="Times New Roman" w:hAnsi="Monotype Corsiva" w:cs="Times New Roman"/>
          <w:b/>
          <w:sz w:val="96"/>
          <w:szCs w:val="96"/>
        </w:rPr>
        <w:t xml:space="preserve">  по музыке</w:t>
      </w:r>
    </w:p>
    <w:p w:rsidR="00684578" w:rsidRPr="00EE6A77" w:rsidRDefault="0068457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EE6A77">
        <w:rPr>
          <w:rFonts w:ascii="Times New Roman" w:eastAsia="Times New Roman" w:hAnsi="Times New Roman" w:cs="Times New Roman"/>
          <w:sz w:val="56"/>
          <w:szCs w:val="56"/>
        </w:rPr>
        <w:t>для   5  класса</w:t>
      </w:r>
    </w:p>
    <w:p w:rsidR="00684578" w:rsidRPr="00EE6A77" w:rsidRDefault="00C6612B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EE6A77">
        <w:rPr>
          <w:rFonts w:ascii="Times New Roman" w:eastAsia="Times New Roman" w:hAnsi="Times New Roman" w:cs="Times New Roman"/>
          <w:sz w:val="56"/>
          <w:szCs w:val="56"/>
        </w:rPr>
        <w:t>на 2016-2017</w:t>
      </w:r>
      <w:r w:rsidR="00684578" w:rsidRPr="00EE6A77">
        <w:rPr>
          <w:rFonts w:ascii="Times New Roman" w:eastAsia="Times New Roman" w:hAnsi="Times New Roman" w:cs="Times New Roman"/>
          <w:sz w:val="56"/>
          <w:szCs w:val="56"/>
        </w:rPr>
        <w:t xml:space="preserve"> учебный год</w:t>
      </w:r>
    </w:p>
    <w:p w:rsidR="00684578" w:rsidRPr="00684578" w:rsidRDefault="0068457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684578" w:rsidRPr="00EE6A77" w:rsidRDefault="00C6612B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E6A77">
        <w:rPr>
          <w:rFonts w:ascii="Times New Roman" w:eastAsia="Times New Roman" w:hAnsi="Times New Roman" w:cs="Times New Roman"/>
          <w:sz w:val="36"/>
          <w:szCs w:val="36"/>
        </w:rPr>
        <w:t>учитель :</w:t>
      </w:r>
      <w:r w:rsidR="00932342">
        <w:rPr>
          <w:rFonts w:ascii="Times New Roman" w:eastAsia="Times New Roman" w:hAnsi="Times New Roman" w:cs="Times New Roman"/>
          <w:sz w:val="36"/>
          <w:szCs w:val="36"/>
        </w:rPr>
        <w:t>___________________</w:t>
      </w:r>
    </w:p>
    <w:p w:rsidR="00684578" w:rsidRPr="00684578" w:rsidRDefault="00684578" w:rsidP="00684578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578" w:rsidRPr="00684578" w:rsidRDefault="00684578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684578" w:rsidRPr="00684578" w:rsidRDefault="00684578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12B" w:rsidRPr="00C6612B" w:rsidRDefault="00EE6A77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 музыке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 5 класса разработана  на основе  требований к результатам  освоения  основной образовательной программы основного общего образования МБОУ </w:t>
      </w:r>
      <w:r w:rsidR="009323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 с учётом программ, включённых в её структуру, и соответствует   учебному  плану, календарному  учебному  графику  и расписанию  учебных занятий     учреждения  на 2016-2017 учебный год. 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и реализации рабочей  программы  используются   программы  и учебники:</w:t>
      </w:r>
    </w:p>
    <w:p w:rsidR="00EE6A77" w:rsidRPr="00C6612B" w:rsidRDefault="00EE6A77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12B" w:rsidRPr="00C6612B" w:rsidRDefault="00EE6A77" w:rsidP="00EE6A77">
      <w:pPr>
        <w:shd w:val="clear" w:color="auto" w:fill="FFFFFF"/>
        <w:spacing w:after="0" w:line="240" w:lineRule="auto"/>
        <w:ind w:left="-709" w:right="141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 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ачёва В.О., Школяр Л.В. Рабочая 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 по музыке   для 5-8 классов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Вентана - Граф                                                                                                      </w:t>
      </w:r>
    </w:p>
    <w:p w:rsidR="00EE6A77" w:rsidRDefault="00EE6A77" w:rsidP="00EE6A77">
      <w:pPr>
        <w:shd w:val="clear" w:color="auto" w:fill="FFFFFF"/>
        <w:spacing w:after="0" w:line="240" w:lineRule="auto"/>
        <w:ind w:left="-709" w:right="141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ачёва В.О., Школяр Л.В., Кузьмина О.В. 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. 5 класс. Учебник для общеобразовательных организаций 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Вентана - Граф    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ов и учебных   пособий   на 2016-2017 учебный год для реализации  основной образовательной  программы  основного  общего  образования МБОУ </w:t>
      </w:r>
      <w:r w:rsidR="009323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    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12B" w:rsidRPr="00C6612B" w:rsidRDefault="00EE6A77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учр</w:t>
      </w:r>
      <w:r w:rsid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я на и</w:t>
      </w:r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  музыки 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>в 5 классе</w:t>
      </w:r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деляется 35 часов</w:t>
      </w:r>
      <w:r w:rsid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</w:t>
      </w:r>
      <w:bookmarkStart w:id="0" w:name="_GoBack"/>
      <w:bookmarkEnd w:id="0"/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35 учебных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соответствии  с календарным учебным графиком и  расписанием занятий (на 01.09.2016г)     изучить  содержание   программы  планируется  за   </w:t>
      </w:r>
      <w:r w:rsidR="009323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аса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93234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14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падает  с </w:t>
      </w:r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8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8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="009323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г.).    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рректировка  Рабочей  программы  проведена  за  счёт  объединения  изучаемых тем, что  отражено   в  тематическом планировании.</w:t>
      </w:r>
    </w:p>
    <w:p w:rsidR="00EE6A77" w:rsidRDefault="00EE6A77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___________за_________________часов, т.к _________________________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за_________________ часов, т.к ________________________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684578" w:rsidRPr="00C6612B" w:rsidRDefault="00684578" w:rsidP="00C6612B">
      <w:pPr>
        <w:tabs>
          <w:tab w:val="left" w:pos="3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A77" w:rsidRDefault="00EE6A77" w:rsidP="006845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FDC" w:rsidRDefault="00C01FDC" w:rsidP="00C01FD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FDC" w:rsidRDefault="00C01FDC" w:rsidP="00C01FDC">
      <w:pPr>
        <w:spacing w:after="0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342" w:rsidRDefault="00932342" w:rsidP="00C01FDC">
      <w:pPr>
        <w:spacing w:after="0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578" w:rsidRPr="00EE6A77" w:rsidRDefault="00684578" w:rsidP="00C01FDC">
      <w:pPr>
        <w:spacing w:after="0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уемые результаты  освоения учащимися 5 класса  </w:t>
      </w:r>
      <w:r w:rsidR="00F81E16" w:rsidRPr="00EE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 «М</w:t>
      </w:r>
      <w:r w:rsidRPr="00EE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ык</w:t>
      </w:r>
      <w:r w:rsidR="00F81E16" w:rsidRPr="00EE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»</w:t>
      </w:r>
    </w:p>
    <w:p w:rsidR="00684578" w:rsidRPr="00EE6A77" w:rsidRDefault="00684578" w:rsidP="00684578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6A77">
        <w:rPr>
          <w:rFonts w:ascii="Times New Roman" w:eastAsia="Times New Roman" w:hAnsi="Times New Roman" w:cs="Times New Roman"/>
          <w:b/>
          <w:lang w:eastAsia="ru-RU"/>
        </w:rPr>
        <w:t xml:space="preserve">(Личностные,  метапредметные и предметные результаты)  </w:t>
      </w:r>
    </w:p>
    <w:p w:rsidR="00684578" w:rsidRPr="00EE6A77" w:rsidRDefault="00F81E16" w:rsidP="00EE6A77">
      <w:pPr>
        <w:tabs>
          <w:tab w:val="left" w:pos="-851"/>
          <w:tab w:val="left" w:pos="3402"/>
          <w:tab w:val="left" w:pos="3544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b/>
          <w:lang w:eastAsia="ru-RU"/>
        </w:rPr>
        <w:t>Ли</w:t>
      </w:r>
      <w:r w:rsidR="00684578" w:rsidRPr="00EE6A77">
        <w:rPr>
          <w:rFonts w:ascii="Times New Roman" w:eastAsia="Times New Roman" w:hAnsi="Times New Roman" w:cs="Times New Roman"/>
          <w:b/>
          <w:lang w:eastAsia="ru-RU"/>
        </w:rPr>
        <w:t xml:space="preserve">чностные результаты: </w:t>
      </w:r>
    </w:p>
    <w:p w:rsidR="00684578" w:rsidRPr="00EE6A77" w:rsidRDefault="00684578" w:rsidP="00EE6A77">
      <w:pPr>
        <w:numPr>
          <w:ilvl w:val="0"/>
          <w:numId w:val="2"/>
        </w:numPr>
        <w:tabs>
          <w:tab w:val="left" w:pos="-851"/>
        </w:tabs>
        <w:spacing w:after="0" w:line="240" w:lineRule="auto"/>
        <w:ind w:left="-851" w:right="-144" w:firstLine="0"/>
        <w:contextualSpacing/>
        <w:rPr>
          <w:rFonts w:ascii="Times New Roman" w:eastAsia="Times New Roman" w:hAnsi="Times New Roman" w:cs="Times New Roman"/>
        </w:rPr>
      </w:pPr>
      <w:r w:rsidRPr="00EE6A77">
        <w:rPr>
          <w:rFonts w:ascii="Times New Roman" w:eastAsia="Times New Roman" w:hAnsi="Times New Roman" w:cs="Times New Roman"/>
        </w:rPr>
        <w:t>становление музыкальной культуры как неотъемлемой части духовной культуры личности; наличие эмоционально - ценностного отношения к искусству и жизни; формирование вкуса, как способности чувствовать и воспринимать музыкальное искусство во всем многообразии его стилей, форм и жанров; потребность общения с музыкальным искусством своего народа и других народов мира;</w:t>
      </w:r>
    </w:p>
    <w:p w:rsidR="00684578" w:rsidRPr="00EE6A77" w:rsidRDefault="00684578" w:rsidP="00EE6A77">
      <w:pPr>
        <w:numPr>
          <w:ilvl w:val="0"/>
          <w:numId w:val="2"/>
        </w:numPr>
        <w:tabs>
          <w:tab w:val="left" w:pos="-851"/>
        </w:tabs>
        <w:spacing w:after="0" w:line="240" w:lineRule="auto"/>
        <w:ind w:left="-851" w:right="-144" w:firstLine="0"/>
        <w:contextualSpacing/>
        <w:rPr>
          <w:rFonts w:ascii="Times New Roman" w:eastAsia="Times New Roman" w:hAnsi="Times New Roman" w:cs="Times New Roman"/>
        </w:rPr>
      </w:pPr>
      <w:r w:rsidRPr="00EE6A77">
        <w:rPr>
          <w:rFonts w:ascii="Times New Roman" w:eastAsia="Times New Roman" w:hAnsi="Times New Roman" w:cs="Times New Roman"/>
        </w:rPr>
        <w:t>навыки самостоятельной работы при выполнении учебных и творческих задач;</w:t>
      </w:r>
    </w:p>
    <w:p w:rsidR="00684578" w:rsidRPr="00EE6A77" w:rsidRDefault="00684578" w:rsidP="00EE6A77">
      <w:pPr>
        <w:numPr>
          <w:ilvl w:val="0"/>
          <w:numId w:val="2"/>
        </w:numPr>
        <w:tabs>
          <w:tab w:val="left" w:pos="-851"/>
        </w:tabs>
        <w:spacing w:after="0" w:line="240" w:lineRule="auto"/>
        <w:ind w:left="-851" w:right="-144" w:firstLine="0"/>
        <w:contextualSpacing/>
        <w:rPr>
          <w:rFonts w:ascii="Times New Roman" w:eastAsia="Times New Roman" w:hAnsi="Times New Roman" w:cs="Times New Roman"/>
        </w:rPr>
      </w:pPr>
      <w:r w:rsidRPr="00EE6A77">
        <w:rPr>
          <w:rFonts w:ascii="Times New Roman" w:eastAsia="Times New Roman" w:hAnsi="Times New Roman" w:cs="Times New Roman"/>
        </w:rPr>
        <w:t>овладение художественными умениями и навыками в разных видах музыкально – творческой деятельности.</w:t>
      </w:r>
    </w:p>
    <w:p w:rsidR="00684578" w:rsidRPr="00EE6A77" w:rsidRDefault="00684578" w:rsidP="00EE6A77">
      <w:pPr>
        <w:tabs>
          <w:tab w:val="left" w:pos="-851"/>
          <w:tab w:val="left" w:pos="3402"/>
          <w:tab w:val="left" w:pos="3544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b/>
          <w:lang w:eastAsia="ru-RU"/>
        </w:rPr>
        <w:t>Метапредметные результаты:</w:t>
      </w:r>
    </w:p>
    <w:p w:rsidR="00684578" w:rsidRPr="00EE6A77" w:rsidRDefault="00684578" w:rsidP="00EE6A77">
      <w:pPr>
        <w:numPr>
          <w:ilvl w:val="0"/>
          <w:numId w:val="3"/>
        </w:numPr>
        <w:tabs>
          <w:tab w:val="left" w:pos="-851"/>
          <w:tab w:val="left" w:pos="-709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lang w:eastAsia="ru-RU"/>
        </w:rPr>
      </w:pPr>
      <w:r w:rsidRPr="00EE6A77">
        <w:rPr>
          <w:rFonts w:ascii="Times New Roman" w:eastAsia="Calibri" w:hAnsi="Times New Roman" w:cs="Times New Roman"/>
          <w:lang w:eastAsia="ru-RU"/>
        </w:rPr>
        <w:t xml:space="preserve">анализ собственных умений и навыков освоения музыкального искусства; </w:t>
      </w:r>
    </w:p>
    <w:p w:rsidR="00684578" w:rsidRPr="00EE6A77" w:rsidRDefault="00684578" w:rsidP="00EE6A77">
      <w:pPr>
        <w:numPr>
          <w:ilvl w:val="0"/>
          <w:numId w:val="3"/>
        </w:numPr>
        <w:tabs>
          <w:tab w:val="left" w:pos="-851"/>
          <w:tab w:val="left" w:pos="-709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lang w:eastAsia="ru-RU"/>
        </w:rPr>
      </w:pPr>
      <w:r w:rsidRPr="00EE6A77">
        <w:rPr>
          <w:rFonts w:ascii="Times New Roman" w:eastAsia="Calibri" w:hAnsi="Times New Roman" w:cs="Times New Roman"/>
          <w:lang w:eastAsia="ru-RU"/>
        </w:rPr>
        <w:t>проявление творческой инициативы и самостоятельности в организации творческой жизни класса, самодеятельных объединений, фестивалей, конкурсов;</w:t>
      </w:r>
    </w:p>
    <w:p w:rsidR="00684578" w:rsidRPr="00EE6A77" w:rsidRDefault="00684578" w:rsidP="00EE6A77">
      <w:pPr>
        <w:numPr>
          <w:ilvl w:val="0"/>
          <w:numId w:val="3"/>
        </w:numPr>
        <w:tabs>
          <w:tab w:val="left" w:pos="-851"/>
          <w:tab w:val="left" w:pos="-709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lang w:eastAsia="ru-RU"/>
        </w:rPr>
      </w:pPr>
      <w:r w:rsidRPr="00EE6A77">
        <w:rPr>
          <w:rFonts w:ascii="Times New Roman" w:eastAsia="Calibri" w:hAnsi="Times New Roman" w:cs="Times New Roman"/>
          <w:lang w:eastAsia="ru-RU"/>
        </w:rPr>
        <w:t xml:space="preserve">наличие собственной позиции и аргументированной оценки различных событий и явлений музыкальной жизни России и других стран мира; </w:t>
      </w:r>
    </w:p>
    <w:p w:rsidR="00684578" w:rsidRPr="00EE6A77" w:rsidRDefault="00684578" w:rsidP="00EE6A77">
      <w:pPr>
        <w:numPr>
          <w:ilvl w:val="0"/>
          <w:numId w:val="3"/>
        </w:numPr>
        <w:tabs>
          <w:tab w:val="left" w:pos="-851"/>
          <w:tab w:val="left" w:pos="-709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lang w:eastAsia="ru-RU"/>
        </w:rPr>
      </w:pPr>
      <w:r w:rsidRPr="00EE6A77">
        <w:rPr>
          <w:rFonts w:ascii="Times New Roman" w:eastAsia="Calibri" w:hAnsi="Times New Roman" w:cs="Times New Roman"/>
          <w:lang w:eastAsia="ru-RU"/>
        </w:rPr>
        <w:t>убежденность в преобразующем воздействии музыки и других искусств на человека и на жизнь в целом;</w:t>
      </w:r>
    </w:p>
    <w:p w:rsidR="00684578" w:rsidRPr="00EE6A77" w:rsidRDefault="00684578" w:rsidP="00EE6A77">
      <w:pPr>
        <w:numPr>
          <w:ilvl w:val="0"/>
          <w:numId w:val="3"/>
        </w:numPr>
        <w:tabs>
          <w:tab w:val="left" w:pos="-851"/>
          <w:tab w:val="left" w:pos="-709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lang w:eastAsia="ru-RU"/>
        </w:rPr>
      </w:pPr>
      <w:r w:rsidRPr="00EE6A77">
        <w:rPr>
          <w:rFonts w:ascii="Times New Roman" w:eastAsia="Calibri" w:hAnsi="Times New Roman" w:cs="Times New Roman"/>
          <w:lang w:eastAsia="ru-RU"/>
        </w:rPr>
        <w:t>умение работать с разными источниками информации, применять информационно-коммуникативные технологии в собственной художественно-творческой деятельности.</w:t>
      </w:r>
    </w:p>
    <w:p w:rsidR="00684578" w:rsidRPr="00EE6A77" w:rsidRDefault="00EE6A77" w:rsidP="00EE6A77">
      <w:pPr>
        <w:tabs>
          <w:tab w:val="left" w:pos="-851"/>
          <w:tab w:val="left" w:pos="-284"/>
          <w:tab w:val="left" w:pos="3402"/>
          <w:tab w:val="left" w:pos="3544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F81E16" w:rsidRPr="00EE6A77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684578" w:rsidRPr="00EE6A77">
        <w:rPr>
          <w:rFonts w:ascii="Times New Roman" w:eastAsia="Times New Roman" w:hAnsi="Times New Roman" w:cs="Times New Roman"/>
          <w:lang w:eastAsia="ru-RU"/>
        </w:rPr>
        <w:t xml:space="preserve">результате реализации  рабочей программы по музыке создаются условия для достижения  всеми  учащимися 5 класса </w:t>
      </w:r>
      <w:r w:rsidR="00684578" w:rsidRPr="00EE6A77">
        <w:rPr>
          <w:rFonts w:ascii="Times New Roman" w:eastAsia="Times New Roman" w:hAnsi="Times New Roman" w:cs="Times New Roman"/>
          <w:b/>
          <w:lang w:eastAsia="ru-RU"/>
        </w:rPr>
        <w:t xml:space="preserve">   предметных  результатов </w:t>
      </w:r>
      <w:r w:rsidR="00684578" w:rsidRPr="00EE6A77">
        <w:rPr>
          <w:rFonts w:ascii="Times New Roman" w:eastAsia="Times New Roman" w:hAnsi="Times New Roman" w:cs="Times New Roman"/>
          <w:lang w:eastAsia="ru-RU"/>
        </w:rPr>
        <w:t>на базовом уровне</w:t>
      </w:r>
      <w:r w:rsidR="00684578" w:rsidRPr="00EE6A77">
        <w:rPr>
          <w:rFonts w:ascii="Times New Roman" w:eastAsia="Times New Roman" w:hAnsi="Times New Roman" w:cs="Times New Roman"/>
          <w:b/>
          <w:lang w:eastAsia="ru-RU"/>
        </w:rPr>
        <w:t xml:space="preserve"> («ученики научатся»</w:t>
      </w:r>
      <w:r w:rsidR="00684578" w:rsidRPr="00EE6A77">
        <w:rPr>
          <w:rFonts w:ascii="Times New Roman" w:eastAsia="Times New Roman" w:hAnsi="Times New Roman" w:cs="Times New Roman"/>
          <w:lang w:eastAsia="ru-RU"/>
        </w:rPr>
        <w:t xml:space="preserve">) и  отдельными мотивированными и способными учащимися на  расширенном и углубленном уровне </w:t>
      </w:r>
      <w:r w:rsidR="00684578" w:rsidRPr="00EE6A77">
        <w:rPr>
          <w:rFonts w:ascii="Times New Roman" w:eastAsia="Times New Roman" w:hAnsi="Times New Roman" w:cs="Times New Roman"/>
          <w:b/>
          <w:lang w:eastAsia="ru-RU"/>
        </w:rPr>
        <w:t>(«ученики получат возможность научиться»</w:t>
      </w:r>
      <w:r w:rsidR="00684578" w:rsidRPr="00EE6A77">
        <w:rPr>
          <w:rFonts w:ascii="Times New Roman" w:eastAsia="Times New Roman" w:hAnsi="Times New Roman" w:cs="Times New Roman"/>
          <w:lang w:eastAsia="ru-RU"/>
        </w:rPr>
        <w:t xml:space="preserve">), </w:t>
      </w:r>
      <w:r w:rsidR="00684578" w:rsidRPr="00EE6A77">
        <w:rPr>
          <w:rFonts w:ascii="Times New Roman" w:eastAsia="Times New Roman" w:hAnsi="Times New Roman" w:cs="Times New Roman"/>
          <w:color w:val="000000"/>
          <w:lang w:eastAsia="ru-RU"/>
        </w:rPr>
        <w:t>что обеспечивается  дифференциацией  заданий  на уроках и при формулировании домашних  заданий,  организацией внеурочной деятельности.</w:t>
      </w:r>
    </w:p>
    <w:p w:rsidR="00684578" w:rsidRPr="00EE6A77" w:rsidRDefault="00684578" w:rsidP="00EE6A77">
      <w:pPr>
        <w:tabs>
          <w:tab w:val="left" w:pos="-851"/>
          <w:tab w:val="left" w:pos="-284"/>
          <w:tab w:val="left" w:pos="3285"/>
          <w:tab w:val="left" w:pos="3402"/>
          <w:tab w:val="left" w:pos="3544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E6A77">
        <w:rPr>
          <w:rFonts w:ascii="Times New Roman" w:eastAsia="Times New Roman" w:hAnsi="Times New Roman" w:cs="Times New Roman"/>
          <w:b/>
          <w:i/>
          <w:lang w:eastAsia="ru-RU"/>
        </w:rPr>
        <w:t>Ученики научатся: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онимать значение интонации в музыке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анализировать средства музыкальной выразительности: мелодию, ритм, темп, динамику, лад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онимать жизненно-образное содержание музыкальных произведений разных жанров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различать и характеризовать приемы взаимодействия и развития образов музыкальных произведений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различать многообразие музыкальных образов и способов их развития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роизводить интонационно-образный анализ музыкального произведения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онимать основной принцип построения и развития музыки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анализировать взаимосвязь жизненного содержания музыки и музыкальных образов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онимать значение устного народного музыкального творчества в развитии общей культуры народа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онимать взаимосвязь профессиональной композиторской музыки и народного музыкального творчества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684578" w:rsidRPr="00C01FDC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01FDC">
        <w:rPr>
          <w:rFonts w:ascii="Times New Roman" w:eastAsia="Times New Roman" w:hAnsi="Times New Roman" w:cs="Times New Roman"/>
          <w:lang w:eastAsia="ru-RU"/>
        </w:rPr>
        <w:t>узнавать формы построения музыки (двухчастную, трехчастную);определять тембры  инструментов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определять виды оркестров: симфонического, духового, оркестра народных инструментов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владеть музыкальными терминами в пределах изучаемой темы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эмоционально-образно воспринимать и характеризовать музыкальные произведения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анализировать различные трактовки одного и того же произведения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выявлять особенности взаимодействия музыки с другими видами искусства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онимать значимость музыки в творчестве писателей и поэтов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владеть навыками вокально-хорового</w:t>
      </w:r>
      <w:r w:rsidR="00C01F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6A77">
        <w:rPr>
          <w:rFonts w:ascii="Times New Roman" w:eastAsia="Times New Roman" w:hAnsi="Times New Roman" w:cs="Times New Roman"/>
          <w:lang w:eastAsia="ru-RU"/>
        </w:rPr>
        <w:t>музицирования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рименять навыки вокально-хоровой работы при пении с музыкальным сопровождением и без сопровождения (</w:t>
      </w:r>
      <w:r w:rsidRPr="00EE6A77">
        <w:rPr>
          <w:rFonts w:ascii="Times New Roman" w:eastAsia="Times New Roman" w:hAnsi="Times New Roman" w:cs="Times New Roman"/>
          <w:lang w:val="en-US" w:eastAsia="ru-RU"/>
        </w:rPr>
        <w:t>acappella</w:t>
      </w:r>
      <w:r w:rsidRPr="00EE6A77">
        <w:rPr>
          <w:rFonts w:ascii="Times New Roman" w:eastAsia="Times New Roman" w:hAnsi="Times New Roman" w:cs="Times New Roman"/>
          <w:lang w:eastAsia="ru-RU"/>
        </w:rPr>
        <w:t>);</w:t>
      </w:r>
    </w:p>
    <w:p w:rsidR="00684578" w:rsidRPr="00C01FDC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01FDC">
        <w:rPr>
          <w:rFonts w:ascii="Times New Roman" w:eastAsia="Times New Roman" w:hAnsi="Times New Roman" w:cs="Times New Roman"/>
          <w:lang w:eastAsia="ru-RU"/>
        </w:rPr>
        <w:t>участвовать в коллективной исполнительской деятельности;</w:t>
      </w:r>
      <w:r w:rsidR="00C01F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1FDC">
        <w:rPr>
          <w:rFonts w:ascii="Times New Roman" w:eastAsia="Times New Roman" w:hAnsi="Times New Roman" w:cs="Times New Roman"/>
          <w:lang w:eastAsia="ru-RU"/>
        </w:rPr>
        <w:t>размышлять о знакомом  произведении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 xml:space="preserve">передавать свои музыкальные впечатления в устной или письменной форме; 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проявлять творческую инициативу, участвуя в музыкально-эстетической деятельности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lastRenderedPageBreak/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 xml:space="preserve">применять современные </w:t>
      </w:r>
      <w:r w:rsidR="00C01FDC">
        <w:rPr>
          <w:rFonts w:ascii="Times New Roman" w:eastAsia="Times New Roman" w:hAnsi="Times New Roman" w:cs="Times New Roman"/>
          <w:lang w:eastAsia="ru-RU"/>
        </w:rPr>
        <w:t>ИКТ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 для записи и воспроизведения музыки;</w:t>
      </w:r>
    </w:p>
    <w:p w:rsidR="00684578" w:rsidRPr="00EE6A77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использовать знания о музыке и музыкантах, полученные на</w:t>
      </w:r>
      <w:r w:rsidR="00C01FDC">
        <w:rPr>
          <w:rFonts w:ascii="Times New Roman" w:eastAsia="Times New Roman" w:hAnsi="Times New Roman" w:cs="Times New Roman"/>
          <w:lang w:eastAsia="ru-RU"/>
        </w:rPr>
        <w:t xml:space="preserve"> занятиях, в повседневной жизни</w:t>
      </w:r>
      <w:r w:rsidRPr="00EE6A77">
        <w:rPr>
          <w:rFonts w:ascii="Times New Roman" w:eastAsia="Times New Roman" w:hAnsi="Times New Roman" w:cs="Times New Roman"/>
          <w:lang w:eastAsia="ru-RU"/>
        </w:rPr>
        <w:t>.</w:t>
      </w:r>
    </w:p>
    <w:p w:rsidR="00684578" w:rsidRPr="00EE6A77" w:rsidRDefault="00684578" w:rsidP="00EE6A77">
      <w:pPr>
        <w:tabs>
          <w:tab w:val="left" w:pos="-851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E6A77">
        <w:rPr>
          <w:rFonts w:ascii="Times New Roman" w:eastAsia="Times New Roman" w:hAnsi="Times New Roman" w:cs="Times New Roman"/>
          <w:b/>
          <w:i/>
          <w:lang w:eastAsia="ru-RU"/>
        </w:rPr>
        <w:t>Ученики получат возможность научиться:</w:t>
      </w:r>
    </w:p>
    <w:p w:rsidR="00684578" w:rsidRPr="00EE6A77" w:rsidRDefault="00684578" w:rsidP="00EE6A77">
      <w:pPr>
        <w:numPr>
          <w:ilvl w:val="0"/>
          <w:numId w:val="5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E6A77">
        <w:rPr>
          <w:rFonts w:ascii="Times New Roman" w:eastAsia="Times New Roman" w:hAnsi="Times New Roman" w:cs="Times New Roman"/>
          <w:i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684578" w:rsidRPr="00EE6A77" w:rsidRDefault="00684578" w:rsidP="00EE6A77">
      <w:pPr>
        <w:numPr>
          <w:ilvl w:val="0"/>
          <w:numId w:val="5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E6A77">
        <w:rPr>
          <w:rFonts w:ascii="Times New Roman" w:eastAsia="Times New Roman" w:hAnsi="Times New Roman" w:cs="Times New Roman"/>
          <w:i/>
          <w:lang w:eastAsia="ru-RU"/>
        </w:rPr>
        <w:t>исполнять свою партию в хоре в простей</w:t>
      </w:r>
      <w:r w:rsidR="00C01FDC">
        <w:rPr>
          <w:rFonts w:ascii="Times New Roman" w:eastAsia="Times New Roman" w:hAnsi="Times New Roman" w:cs="Times New Roman"/>
          <w:i/>
          <w:lang w:eastAsia="ru-RU"/>
        </w:rPr>
        <w:t>ших двухголосных произведениях</w:t>
      </w:r>
      <w:r w:rsidRPr="00EE6A77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684578" w:rsidRPr="00EE6A77" w:rsidRDefault="00684578" w:rsidP="00EE6A77">
      <w:pPr>
        <w:numPr>
          <w:ilvl w:val="0"/>
          <w:numId w:val="5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E6A77">
        <w:rPr>
          <w:rFonts w:ascii="Times New Roman" w:eastAsia="Times New Roman" w:hAnsi="Times New Roman" w:cs="Times New Roman"/>
          <w:i/>
          <w:lang w:eastAsia="ru-RU"/>
        </w:rPr>
        <w:t>активно использовать язык музыки для освоения содержания различных учебных предметов (литературы, русского языка, математики и др.).</w:t>
      </w:r>
    </w:p>
    <w:p w:rsidR="00684578" w:rsidRPr="00EE6A77" w:rsidRDefault="00684578" w:rsidP="00EE6A77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lang w:eastAsia="ru-RU"/>
        </w:rPr>
      </w:pPr>
      <w:r w:rsidRPr="00EE6A7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Содержание учебного предмета</w:t>
      </w:r>
    </w:p>
    <w:p w:rsidR="00684578" w:rsidRPr="00EE6A77" w:rsidRDefault="00684578" w:rsidP="00EE6A77">
      <w:pPr>
        <w:spacing w:after="0" w:line="240" w:lineRule="auto"/>
        <w:ind w:left="-851" w:right="-144" w:firstLine="425"/>
        <w:jc w:val="both"/>
        <w:rPr>
          <w:rFonts w:ascii="Times New Roman" w:eastAsia="Calibri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lang w:eastAsia="ru-RU"/>
        </w:rPr>
        <w:t>С</w:t>
      </w:r>
      <w:r w:rsidRPr="00EE6A77">
        <w:rPr>
          <w:rFonts w:ascii="Times New Roman" w:eastAsia="Calibri" w:hAnsi="Times New Roman" w:cs="Times New Roman"/>
          <w:lang w:eastAsia="ru-RU"/>
        </w:rPr>
        <w:t>одержание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 программы</w:t>
      </w:r>
      <w:r w:rsidRPr="00EE6A77">
        <w:rPr>
          <w:rFonts w:ascii="Times New Roman" w:eastAsia="Calibri" w:hAnsi="Times New Roman" w:cs="Times New Roman"/>
          <w:lang w:eastAsia="ru-RU"/>
        </w:rPr>
        <w:t xml:space="preserve"> направлено на формирование культуры личности, развитие и углубление интереса к музыке, музыкальной деятельности, развитие музыкальной памяти и слуха, ассоциативного мышления, фантазии и воображения. В программе отражены культурологический и гуманистический принципы обучения, усилены межпредметные связи музыки с другими предметами: историей, географией, литературой, изобразительным искусством. Значительное внимание уделяется практическим видам деятельности: пению, движению, музицированию на элементарных музыкальных инструментах, некоторых разновидностях народных инструментов. В ходе изучения предмета идёт  развитие информационной компетенции с использованием современных технологий (Интернет, работа с электронными словарями, энциклопедиями,  аудио ресурсами, различными поисковыми системами).</w:t>
      </w:r>
    </w:p>
    <w:p w:rsidR="00684578" w:rsidRPr="00EE6A77" w:rsidRDefault="00684578" w:rsidP="00EE6A77">
      <w:pPr>
        <w:spacing w:after="0" w:line="240" w:lineRule="auto"/>
        <w:ind w:left="-851" w:right="-144"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E6A77">
        <w:rPr>
          <w:rFonts w:ascii="Times New Roman" w:eastAsia="Times New Roman" w:hAnsi="Times New Roman" w:cs="Times New Roman"/>
          <w:color w:val="000000"/>
          <w:lang w:eastAsia="ru-RU"/>
        </w:rPr>
        <w:t xml:space="preserve"> Содержание курса представлено следующими содержательными линиями:</w:t>
      </w:r>
    </w:p>
    <w:p w:rsidR="00684578" w:rsidRPr="00EE6A77" w:rsidRDefault="00684578" w:rsidP="00EE6A77">
      <w:pPr>
        <w:spacing w:after="0" w:line="240" w:lineRule="auto"/>
        <w:ind w:left="-851" w:right="-144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b/>
          <w:i/>
          <w:lang w:eastAsia="ru-RU"/>
        </w:rPr>
        <w:t>Первый раздел</w:t>
      </w:r>
      <w:r w:rsidR="00EE6A77" w:rsidRPr="00EE6A77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EE6A77">
        <w:rPr>
          <w:rFonts w:ascii="Times New Roman" w:eastAsia="Times New Roman" w:hAnsi="Times New Roman" w:cs="Times New Roman"/>
          <w:b/>
          <w:lang w:eastAsia="ru-RU"/>
        </w:rPr>
        <w:t>«Искусство слышать, искусство видеть» (6 ч)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. Разговор об искусстве и, в частности, о музыке, начинается  с того, что видится глазами, но целостный смысл чего необходимо вскрывать, как бы читая скрытый контекст, отыскивая то, что затаилось, где-то присутствует, но для нас еще не открыто, «не зазвучало»: начало времени и пространства, начало творения мира, создание человека в его удивительных свойствах постигать этот мир, исследовать и совершенствовать себя и мир. Поэтому рояль – кладезь звучащего мира – молчит до тех пор, пока человек не прикоснется к роялю. Этот подход должен создать особое отношение к  </w:t>
      </w:r>
      <w:r w:rsidRPr="00EE6A77">
        <w:rPr>
          <w:rFonts w:ascii="Times New Roman" w:eastAsia="Times New Roman" w:hAnsi="Times New Roman" w:cs="Times New Roman"/>
          <w:i/>
          <w:lang w:eastAsia="ru-RU"/>
        </w:rPr>
        <w:t>звукотворению,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 как к очень значимому и тонкому совместному с инструментом созидательному акту: под руками ученика материализуются в звуках его мысли, чувства, впечатления, наполняя жизненные реалии высоким смыслом, заставляя увидеть в них то, что ранее было скрыто для сознания – вот о чем молчит рояль, скрипка, флейта. </w:t>
      </w:r>
    </w:p>
    <w:p w:rsidR="00684578" w:rsidRPr="00EE6A77" w:rsidRDefault="00684578" w:rsidP="00C01FDC">
      <w:pPr>
        <w:tabs>
          <w:tab w:val="left" w:pos="720"/>
        </w:tabs>
        <w:spacing w:after="0" w:line="240" w:lineRule="auto"/>
        <w:ind w:left="-851" w:right="-144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b/>
          <w:i/>
          <w:lang w:eastAsia="ru-RU"/>
        </w:rPr>
        <w:t>Во втором разделе</w:t>
      </w:r>
      <w:r w:rsidRPr="00EE6A77">
        <w:rPr>
          <w:rFonts w:ascii="Times New Roman" w:eastAsia="Times New Roman" w:hAnsi="Times New Roman" w:cs="Times New Roman"/>
          <w:b/>
          <w:lang w:eastAsia="ru-RU"/>
        </w:rPr>
        <w:t xml:space="preserve"> «Истоки творчества»</w:t>
      </w:r>
      <w:r w:rsidR="00EE6A77" w:rsidRPr="00EE6A7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E6A77">
        <w:rPr>
          <w:rFonts w:ascii="Times New Roman" w:eastAsia="Times New Roman" w:hAnsi="Times New Roman" w:cs="Times New Roman"/>
          <w:b/>
          <w:lang w:eastAsia="ru-RU"/>
        </w:rPr>
        <w:t xml:space="preserve">(8 ч) 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представлены творческие мастерские художника, композитора, поэта. Помимо более близкого знакомства с выдающимися людьми искусства, отмечается  их неординарность,  каждого в своей области. Подчеркивается  многогранность и закономерную для неординарного человека подсознательную устремленность к универсальности в ее разнообразных проявлениях и перекрещиваниях путей различных искусства. </w:t>
      </w:r>
      <w:r w:rsidRPr="00EE6A77">
        <w:rPr>
          <w:rFonts w:ascii="Times New Roman" w:eastAsia="Times New Roman" w:hAnsi="Times New Roman" w:cs="Times New Roman"/>
          <w:i/>
          <w:lang w:eastAsia="ru-RU"/>
        </w:rPr>
        <w:t xml:space="preserve">   Раздел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 обращает нас к детализации понятий </w:t>
      </w:r>
      <w:r w:rsidRPr="00EE6A77">
        <w:rPr>
          <w:rFonts w:ascii="Times New Roman" w:eastAsia="Times New Roman" w:hAnsi="Times New Roman" w:cs="Times New Roman"/>
          <w:i/>
          <w:lang w:eastAsia="ru-RU"/>
        </w:rPr>
        <w:t>маэстро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: искусник, мастер, дока и т.д. Обращения к ученикам Р.А.Шумана, Г.Н. Нейгауза призваны воздействовать на внутренний мир пятиклассников, их личностные качества, с точки зрения самих маэстро, уводит нас  в мир искусства, будь-то музыка, стихи, проза. При этом школьник как бы «повторяет» процесс возникновения художественно-творческой картины мира, пытаясь улавливать, когда и как окружающий мир становится у человека произведением искусства. Откуда  у него появляется потребность творить? «Бывает ли так, что подобное случается с тобой?». «Возникает ли у тебя желание сочинить, написать, сыграть, нарисовать что-то либо?» </w:t>
      </w:r>
    </w:p>
    <w:p w:rsidR="00684578" w:rsidRPr="00EE6A77" w:rsidRDefault="00684578" w:rsidP="00EE6A77">
      <w:pPr>
        <w:tabs>
          <w:tab w:val="left" w:pos="1260"/>
        </w:tabs>
        <w:spacing w:after="0" w:line="240" w:lineRule="auto"/>
        <w:ind w:left="-851" w:right="-144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b/>
          <w:i/>
          <w:lang w:eastAsia="ru-RU"/>
        </w:rPr>
        <w:t xml:space="preserve"> В третьем разделе</w:t>
      </w:r>
      <w:r w:rsidR="00EE6A77" w:rsidRPr="00EE6A77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EE6A77">
        <w:rPr>
          <w:rFonts w:ascii="Times New Roman" w:eastAsia="Times New Roman" w:hAnsi="Times New Roman" w:cs="Times New Roman"/>
          <w:b/>
          <w:lang w:eastAsia="ru-RU"/>
        </w:rPr>
        <w:t>«Образный язык искусства» (9 ч)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  встреча с великими личностями–Леонардо да Винчи и Александром Порфирьевичем Бородиным – продолжает мысль: в своих возможностях  и способностях человек велик.</w:t>
      </w:r>
      <w:r w:rsidR="00C01F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6A77">
        <w:rPr>
          <w:rFonts w:ascii="Times New Roman" w:eastAsia="Times New Roman" w:hAnsi="Times New Roman" w:cs="Times New Roman"/>
          <w:bCs/>
          <w:lang w:eastAsia="ru-RU"/>
        </w:rPr>
        <w:t xml:space="preserve">По этому разделу пятиклассникам предлагается своего рода исследовательская деятельность по описанию жизни и творчества композитора, </w:t>
      </w:r>
      <w:r w:rsidRPr="00EE6A77">
        <w:rPr>
          <w:rFonts w:ascii="Times New Roman" w:eastAsia="Times New Roman" w:hAnsi="Times New Roman" w:cs="Times New Roman"/>
          <w:lang w:eastAsia="ru-RU"/>
        </w:rPr>
        <w:t>учащиеся не только приобщаются к атмосфере патриархальной Руси, где течение времени и пространства измерялось колокольным звоном, но и получают представление  об истинном слухе и проводят мини-исследования, пробуя на цвет мажорные и минорные мелодические и аккордовые созвучия. Пятиклассники рассматривают слияние музыки изобразительного искусства на основе общности понятий колорита и ритма. Предлагаемая исследовательская работа учеников с феноменом цветного слуха на примере цвето-тональных ассоциаций русских композиторов А.Н. Скрябина, Н.А. Римского-Корсакова, Б.В. Асафьева и К. С. Сараджева. Кто менее из учеников тяготеет ктаким заданиям сможет проявить себя в другом: найти различные истории о колоколах и фотографии знаменитых колоколов. Используя источники Интернета, найти и прослушать колокольные звоны и охарактеризовать их.</w:t>
      </w:r>
    </w:p>
    <w:p w:rsidR="00684578" w:rsidRDefault="00684578" w:rsidP="00EE6A77">
      <w:pPr>
        <w:tabs>
          <w:tab w:val="left" w:pos="1260"/>
        </w:tabs>
        <w:spacing w:after="0" w:line="240" w:lineRule="auto"/>
        <w:ind w:left="-851" w:right="-144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E6A77">
        <w:rPr>
          <w:rFonts w:ascii="Times New Roman" w:eastAsia="Times New Roman" w:hAnsi="Times New Roman" w:cs="Times New Roman"/>
          <w:b/>
          <w:i/>
          <w:lang w:eastAsia="ru-RU"/>
        </w:rPr>
        <w:t>Четвёртый раздел</w:t>
      </w:r>
      <w:r w:rsidRPr="00EE6A77">
        <w:rPr>
          <w:rFonts w:ascii="Times New Roman" w:eastAsia="Times New Roman" w:hAnsi="Times New Roman" w:cs="Times New Roman"/>
          <w:b/>
          <w:lang w:eastAsia="ru-RU"/>
        </w:rPr>
        <w:t>«Путь к слушателю, читателю, зрителю»(12 ч)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 - это обращение к прообразам будущих людей, своего рода платоновским «монадам», получивших в «Синей птице» Метерлинка образ лазоревых детей. Отправившись в их царство, по-иному начинаем понимать слово </w:t>
      </w:r>
      <w:r w:rsidRPr="00EE6A77">
        <w:rPr>
          <w:rFonts w:ascii="Times New Roman" w:eastAsia="Times New Roman" w:hAnsi="Times New Roman" w:cs="Times New Roman"/>
          <w:i/>
          <w:lang w:eastAsia="ru-RU"/>
        </w:rPr>
        <w:t>предназнанчение</w:t>
      </w:r>
      <w:r w:rsidRPr="00EE6A77">
        <w:rPr>
          <w:rFonts w:ascii="Times New Roman" w:eastAsia="Times New Roman" w:hAnsi="Times New Roman" w:cs="Times New Roman"/>
          <w:lang w:eastAsia="ru-RU"/>
        </w:rPr>
        <w:t xml:space="preserve">. Каждый из нас должен узнать свое, почувствовать и осуществить то, зачем пришел в этом мир. Особой музыкой должно завершиться это познание. Песню Матерей, которые ждут своих маленьких людей-совершенных </w:t>
      </w:r>
      <w:r w:rsidRPr="00EE6A77">
        <w:rPr>
          <w:rFonts w:ascii="Times New Roman" w:eastAsia="Times New Roman" w:hAnsi="Times New Roman" w:cs="Times New Roman"/>
          <w:lang w:eastAsia="ru-RU"/>
        </w:rPr>
        <w:lastRenderedPageBreak/>
        <w:t>(Шаляпина, Пушкина, Уланову, Цветаеву, Эйнштейна, Леонардо) должны придумать сами дети. И главная завершающая содержательная идея раздела выражается в том, что музыка должна  помочь человеку не только чувствовать себя значительным, но и понимать значение и назначения человека вообще, человечества, а значит искать и свою роль в мироздании!</w:t>
      </w:r>
    </w:p>
    <w:p w:rsidR="0070111F" w:rsidRPr="0050223F" w:rsidRDefault="0070111F" w:rsidP="00EE6A77">
      <w:pPr>
        <w:tabs>
          <w:tab w:val="left" w:pos="1260"/>
        </w:tabs>
        <w:spacing w:after="0" w:line="240" w:lineRule="auto"/>
        <w:ind w:left="-851" w:right="-144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0223F">
        <w:rPr>
          <w:rFonts w:ascii="Times New Roman" w:eastAsia="Times New Roman" w:hAnsi="Times New Roman" w:cs="Times New Roman"/>
          <w:b/>
          <w:i/>
          <w:lang w:eastAsia="ru-RU"/>
        </w:rPr>
        <w:t>Произведения для</w:t>
      </w:r>
      <w:r w:rsidR="0098080F">
        <w:rPr>
          <w:rFonts w:ascii="Times New Roman" w:eastAsia="Times New Roman" w:hAnsi="Times New Roman" w:cs="Times New Roman"/>
          <w:b/>
          <w:i/>
          <w:lang w:eastAsia="ru-RU"/>
        </w:rPr>
        <w:t xml:space="preserve"> разучивания и исполнения </w:t>
      </w:r>
      <w:r w:rsidRPr="0050223F">
        <w:rPr>
          <w:rFonts w:ascii="Times New Roman" w:eastAsia="Times New Roman" w:hAnsi="Times New Roman" w:cs="Times New Roman"/>
          <w:lang w:eastAsia="ru-RU"/>
        </w:rPr>
        <w:t>:</w:t>
      </w:r>
    </w:p>
    <w:p w:rsidR="0070111F" w:rsidRPr="0050223F" w:rsidRDefault="0070111F" w:rsidP="00EE6A77">
      <w:pPr>
        <w:tabs>
          <w:tab w:val="left" w:pos="1260"/>
        </w:tabs>
        <w:spacing w:after="0" w:line="240" w:lineRule="auto"/>
        <w:ind w:left="-851" w:right="-144" w:firstLine="425"/>
        <w:jc w:val="both"/>
        <w:rPr>
          <w:rStyle w:val="aa"/>
          <w:rFonts w:ascii="Times New Roman" w:hAnsi="Times New Roman" w:cs="Times New Roman"/>
        </w:rPr>
      </w:pPr>
      <w:r w:rsidRPr="0050223F">
        <w:rPr>
          <w:rStyle w:val="aa"/>
          <w:rFonts w:ascii="Times New Roman" w:hAnsi="Times New Roman" w:cs="Times New Roman"/>
        </w:rPr>
        <w:t>Ю.Антонов «Живет повсюду красота»</w:t>
      </w:r>
    </w:p>
    <w:p w:rsidR="0070111F" w:rsidRPr="0050223F" w:rsidRDefault="0070111F" w:rsidP="00EE6A77">
      <w:pPr>
        <w:tabs>
          <w:tab w:val="left" w:pos="1260"/>
        </w:tabs>
        <w:spacing w:after="0" w:line="240" w:lineRule="auto"/>
        <w:ind w:left="-851" w:right="-144" w:firstLine="425"/>
        <w:jc w:val="both"/>
        <w:rPr>
          <w:rStyle w:val="aa"/>
          <w:rFonts w:ascii="Times New Roman" w:hAnsi="Times New Roman" w:cs="Times New Roman"/>
        </w:rPr>
      </w:pPr>
      <w:r w:rsidRPr="0050223F">
        <w:rPr>
          <w:rStyle w:val="aa"/>
          <w:rFonts w:ascii="Times New Roman" w:hAnsi="Times New Roman" w:cs="Times New Roman"/>
        </w:rPr>
        <w:t>Е. Крылатов «До чего дошел прогресс»</w:t>
      </w:r>
    </w:p>
    <w:p w:rsidR="0070111F" w:rsidRPr="0050223F" w:rsidRDefault="0070111F" w:rsidP="00EE6A77">
      <w:pPr>
        <w:tabs>
          <w:tab w:val="left" w:pos="1260"/>
        </w:tabs>
        <w:spacing w:after="0" w:line="240" w:lineRule="auto"/>
        <w:ind w:left="-851" w:right="-144" w:firstLine="425"/>
        <w:jc w:val="both"/>
        <w:rPr>
          <w:rStyle w:val="aa"/>
          <w:rFonts w:ascii="Times New Roman" w:hAnsi="Times New Roman" w:cs="Times New Roman"/>
        </w:rPr>
      </w:pPr>
      <w:r w:rsidRPr="0050223F">
        <w:rPr>
          <w:rStyle w:val="aa"/>
          <w:rFonts w:ascii="Times New Roman" w:hAnsi="Times New Roman" w:cs="Times New Roman"/>
        </w:rPr>
        <w:t>Е.Крылатов «Колокола»</w:t>
      </w:r>
    </w:p>
    <w:p w:rsidR="0070111F" w:rsidRPr="0050223F" w:rsidRDefault="0070111F" w:rsidP="00EE6A77">
      <w:pPr>
        <w:tabs>
          <w:tab w:val="left" w:pos="1260"/>
        </w:tabs>
        <w:spacing w:after="0" w:line="240" w:lineRule="auto"/>
        <w:ind w:left="-851" w:right="-144" w:firstLine="425"/>
        <w:jc w:val="both"/>
        <w:rPr>
          <w:rStyle w:val="aa"/>
          <w:rFonts w:ascii="Times New Roman" w:hAnsi="Times New Roman" w:cs="Times New Roman"/>
        </w:rPr>
      </w:pPr>
      <w:r w:rsidRPr="0050223F">
        <w:rPr>
          <w:rStyle w:val="aa"/>
          <w:rFonts w:ascii="Times New Roman" w:hAnsi="Times New Roman" w:cs="Times New Roman"/>
        </w:rPr>
        <w:t>В.Кикта «Одолжи мне крылья»</w:t>
      </w:r>
    </w:p>
    <w:p w:rsidR="0070111F" w:rsidRPr="0050223F" w:rsidRDefault="0070111F" w:rsidP="00EE6A77">
      <w:pPr>
        <w:tabs>
          <w:tab w:val="left" w:pos="1260"/>
        </w:tabs>
        <w:spacing w:after="0" w:line="240" w:lineRule="auto"/>
        <w:ind w:left="-851" w:right="-144" w:firstLine="425"/>
        <w:jc w:val="both"/>
        <w:rPr>
          <w:rStyle w:val="aa"/>
          <w:rFonts w:ascii="Times New Roman" w:hAnsi="Times New Roman" w:cs="Times New Roman"/>
        </w:rPr>
      </w:pPr>
      <w:r w:rsidRPr="0050223F">
        <w:rPr>
          <w:rStyle w:val="aa"/>
          <w:rFonts w:ascii="Times New Roman" w:hAnsi="Times New Roman" w:cs="Times New Roman"/>
        </w:rPr>
        <w:t>Г.Струве «Школьный корабль»</w:t>
      </w:r>
    </w:p>
    <w:p w:rsidR="0070111F" w:rsidRPr="0050223F" w:rsidRDefault="0070111F" w:rsidP="00EE6A77">
      <w:pPr>
        <w:tabs>
          <w:tab w:val="left" w:pos="1260"/>
        </w:tabs>
        <w:spacing w:after="0" w:line="240" w:lineRule="auto"/>
        <w:ind w:left="-851" w:right="-144" w:firstLine="425"/>
        <w:jc w:val="both"/>
        <w:rPr>
          <w:rStyle w:val="aa"/>
          <w:rFonts w:ascii="Times New Roman" w:hAnsi="Times New Roman" w:cs="Times New Roman"/>
        </w:rPr>
      </w:pPr>
      <w:r w:rsidRPr="0050223F">
        <w:rPr>
          <w:rStyle w:val="aa"/>
          <w:rFonts w:ascii="Times New Roman" w:hAnsi="Times New Roman" w:cs="Times New Roman"/>
        </w:rPr>
        <w:t>А.Зацепин «Волшебник»</w:t>
      </w:r>
    </w:p>
    <w:p w:rsidR="00684578" w:rsidRPr="00684578" w:rsidRDefault="00684578" w:rsidP="00684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845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Тематический план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7254"/>
        <w:gridCol w:w="2409"/>
      </w:tblGrid>
      <w:tr w:rsidR="00684578" w:rsidRPr="00EE6A77" w:rsidTr="00941F79">
        <w:trPr>
          <w:trHeight w:val="314"/>
        </w:trPr>
        <w:tc>
          <w:tcPr>
            <w:tcW w:w="827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254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Изучаемый материал</w:t>
            </w:r>
          </w:p>
        </w:tc>
        <w:tc>
          <w:tcPr>
            <w:tcW w:w="2409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Кол-во  часов</w:t>
            </w:r>
          </w:p>
        </w:tc>
      </w:tr>
      <w:tr w:rsidR="00684578" w:rsidRPr="00EE6A77" w:rsidTr="00941F79">
        <w:tc>
          <w:tcPr>
            <w:tcW w:w="827" w:type="dxa"/>
          </w:tcPr>
          <w:p w:rsidR="00684578" w:rsidRPr="00EE6A77" w:rsidRDefault="00684578" w:rsidP="00EE6A77">
            <w:pPr>
              <w:tabs>
                <w:tab w:val="left" w:pos="1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54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Раздел 1 «Искусство слышать, искусство видеть»</w:t>
            </w:r>
          </w:p>
        </w:tc>
        <w:tc>
          <w:tcPr>
            <w:tcW w:w="2409" w:type="dxa"/>
          </w:tcPr>
          <w:p w:rsidR="00684578" w:rsidRPr="00EE6A77" w:rsidRDefault="00684578" w:rsidP="006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84578" w:rsidRPr="00EE6A77" w:rsidTr="00941F79">
        <w:tc>
          <w:tcPr>
            <w:tcW w:w="827" w:type="dxa"/>
            <w:vAlign w:val="center"/>
          </w:tcPr>
          <w:p w:rsidR="00684578" w:rsidRPr="00EE6A77" w:rsidRDefault="00684578" w:rsidP="00EE6A77">
            <w:pPr>
              <w:tabs>
                <w:tab w:val="left" w:pos="1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54" w:type="dxa"/>
            <w:vAlign w:val="center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Раздел 2 «</w:t>
            </w:r>
            <w:r w:rsidRPr="00EE6A77">
              <w:rPr>
                <w:rFonts w:ascii="Times New Roman" w:eastAsia="Times New Roman" w:hAnsi="Times New Roman" w:cs="Times New Roman"/>
                <w:bCs/>
                <w:w w:val="99"/>
                <w:lang w:eastAsia="ru-RU"/>
              </w:rPr>
              <w:t xml:space="preserve">Истоки творчества» </w:t>
            </w:r>
          </w:p>
        </w:tc>
        <w:tc>
          <w:tcPr>
            <w:tcW w:w="2409" w:type="dxa"/>
          </w:tcPr>
          <w:p w:rsidR="00684578" w:rsidRPr="00EE6A77" w:rsidRDefault="00684578" w:rsidP="006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84578" w:rsidRPr="00EE6A77" w:rsidTr="00941F79">
        <w:tc>
          <w:tcPr>
            <w:tcW w:w="827" w:type="dxa"/>
            <w:vAlign w:val="center"/>
          </w:tcPr>
          <w:p w:rsidR="00684578" w:rsidRPr="00EE6A77" w:rsidRDefault="00684578" w:rsidP="00EE6A77">
            <w:pPr>
              <w:tabs>
                <w:tab w:val="left" w:pos="1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54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Раздел 3</w:t>
            </w:r>
            <w:r w:rsidR="00EE6A77"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A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Образный язык искусства» </w:t>
            </w:r>
          </w:p>
        </w:tc>
        <w:tc>
          <w:tcPr>
            <w:tcW w:w="2409" w:type="dxa"/>
          </w:tcPr>
          <w:p w:rsidR="00684578" w:rsidRPr="00EE6A77" w:rsidRDefault="00684578" w:rsidP="006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84578" w:rsidRPr="00EE6A77" w:rsidTr="00941F79">
        <w:tc>
          <w:tcPr>
            <w:tcW w:w="827" w:type="dxa"/>
            <w:vAlign w:val="center"/>
          </w:tcPr>
          <w:p w:rsidR="00684578" w:rsidRPr="00EE6A77" w:rsidRDefault="00684578" w:rsidP="00EE6A77">
            <w:pPr>
              <w:tabs>
                <w:tab w:val="left" w:pos="1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54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Раздел 4</w:t>
            </w:r>
            <w:r w:rsidR="00EE6A77"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A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Путь к слушателю, читателю, зрителю» </w:t>
            </w:r>
          </w:p>
        </w:tc>
        <w:tc>
          <w:tcPr>
            <w:tcW w:w="2409" w:type="dxa"/>
          </w:tcPr>
          <w:p w:rsidR="00684578" w:rsidRPr="00EE6A77" w:rsidRDefault="00684578" w:rsidP="006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684578" w:rsidRPr="00EE6A77" w:rsidTr="00941F79">
        <w:tc>
          <w:tcPr>
            <w:tcW w:w="827" w:type="dxa"/>
            <w:vAlign w:val="center"/>
          </w:tcPr>
          <w:p w:rsidR="00684578" w:rsidRPr="00EE6A77" w:rsidRDefault="00684578" w:rsidP="00684578">
            <w:p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4" w:type="dxa"/>
          </w:tcPr>
          <w:p w:rsidR="00684578" w:rsidRPr="00EE6A77" w:rsidRDefault="00684578" w:rsidP="00684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09" w:type="dxa"/>
          </w:tcPr>
          <w:p w:rsidR="00684578" w:rsidRPr="00EE6A77" w:rsidRDefault="00684578" w:rsidP="006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</w:tbl>
    <w:p w:rsidR="00684578" w:rsidRPr="00EE6A77" w:rsidRDefault="00EE6A77" w:rsidP="006845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</w:t>
      </w:r>
      <w:r w:rsidR="00684578" w:rsidRPr="00EE6A7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</w:t>
      </w:r>
      <w:r w:rsidR="00684578" w:rsidRPr="00EE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 планирование 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"/>
        <w:gridCol w:w="711"/>
        <w:gridCol w:w="527"/>
        <w:gridCol w:w="2040"/>
        <w:gridCol w:w="6762"/>
      </w:tblGrid>
      <w:tr w:rsidR="00684578" w:rsidRPr="00EE6A77" w:rsidTr="00C523D5">
        <w:trPr>
          <w:trHeight w:val="297"/>
        </w:trPr>
        <w:tc>
          <w:tcPr>
            <w:tcW w:w="450" w:type="dxa"/>
            <w:vMerge w:val="restart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№ </w:t>
            </w:r>
          </w:p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Дата</w:t>
            </w:r>
          </w:p>
        </w:tc>
        <w:tc>
          <w:tcPr>
            <w:tcW w:w="2040" w:type="dxa"/>
            <w:vMerge w:val="restart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Тема урока</w:t>
            </w:r>
          </w:p>
        </w:tc>
        <w:tc>
          <w:tcPr>
            <w:tcW w:w="6762" w:type="dxa"/>
            <w:vMerge w:val="restart"/>
          </w:tcPr>
          <w:p w:rsidR="00684578" w:rsidRPr="00EE6A77" w:rsidRDefault="00F81E16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Примечание</w:t>
            </w:r>
          </w:p>
        </w:tc>
      </w:tr>
      <w:tr w:rsidR="00684578" w:rsidRPr="00EE6A77" w:rsidTr="00C523D5">
        <w:trPr>
          <w:trHeight w:val="287"/>
        </w:trPr>
        <w:tc>
          <w:tcPr>
            <w:tcW w:w="450" w:type="dxa"/>
            <w:vMerge/>
          </w:tcPr>
          <w:p w:rsidR="00684578" w:rsidRPr="00EE6A77" w:rsidRDefault="00684578" w:rsidP="00684578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84578" w:rsidRPr="00EE6A77" w:rsidRDefault="00F81E16" w:rsidP="00C523D5">
            <w:pPr>
              <w:spacing w:after="0" w:line="240" w:lineRule="auto"/>
              <w:ind w:left="-133"/>
              <w:rPr>
                <w:rFonts w:ascii="Times New Roman" w:eastAsia="Calibri" w:hAnsi="Times New Roman" w:cs="Times New Roman"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684578" w:rsidRPr="00EE6A77">
              <w:rPr>
                <w:rFonts w:ascii="Times New Roman" w:eastAsia="Calibri" w:hAnsi="Times New Roman" w:cs="Times New Roman"/>
                <w:lang w:eastAsia="ru-RU"/>
              </w:rPr>
              <w:t>лан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684578" w:rsidRPr="00EE6A77" w:rsidRDefault="00684578" w:rsidP="00C523D5">
            <w:pPr>
              <w:spacing w:after="0" w:line="240" w:lineRule="auto"/>
              <w:ind w:left="-133"/>
              <w:rPr>
                <w:rFonts w:ascii="Times New Roman" w:eastAsia="Calibri" w:hAnsi="Times New Roman" w:cs="Times New Roman"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lang w:eastAsia="ru-RU"/>
              </w:rPr>
              <w:t>факт</w:t>
            </w:r>
          </w:p>
        </w:tc>
        <w:tc>
          <w:tcPr>
            <w:tcW w:w="2040" w:type="dxa"/>
            <w:vMerge/>
          </w:tcPr>
          <w:p w:rsidR="00684578" w:rsidRPr="00EE6A77" w:rsidRDefault="00684578" w:rsidP="00684578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62" w:type="dxa"/>
            <w:vMerge/>
          </w:tcPr>
          <w:p w:rsidR="00684578" w:rsidRPr="00EE6A77" w:rsidRDefault="00684578" w:rsidP="0068457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4578" w:rsidRPr="00EE6A77" w:rsidTr="00C523D5">
        <w:tc>
          <w:tcPr>
            <w:tcW w:w="10490" w:type="dxa"/>
            <w:gridSpan w:val="5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 1 «Искусство слышать, искусство видеть»- 6 ч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711" w:type="dxa"/>
          </w:tcPr>
          <w:p w:rsidR="00684578" w:rsidRPr="00EE6A77" w:rsidRDefault="0058584E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05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9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О чём молчит рояль. </w:t>
            </w: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Вводный контроль</w:t>
            </w:r>
          </w:p>
        </w:tc>
        <w:tc>
          <w:tcPr>
            <w:tcW w:w="6762" w:type="dxa"/>
          </w:tcPr>
          <w:p w:rsidR="00684578" w:rsidRPr="00C523D5" w:rsidRDefault="00684578" w:rsidP="003D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ют произведения выдающихся классиков музыкального искусства, напевают основные темы их произведений, воспринимают окружающий мир во всем богатстве его звуч</w:t>
            </w:r>
            <w:r w:rsidR="00EE6A77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и красок.</w:t>
            </w:r>
            <w:r w:rsidR="00865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ый контроль (предметные результаты)</w:t>
            </w:r>
            <w:r w:rsidR="00865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711" w:type="dxa"/>
          </w:tcPr>
          <w:p w:rsidR="00684578" w:rsidRPr="00EE6A77" w:rsidRDefault="0058584E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2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9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Мир, запечатленный человеком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ют произведения выдающихся классиков музыкального искусства, напевают основные темы их произведений, Воспринимают окружающий мир во всем богатстве его звучания и красок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711" w:type="dxa"/>
          </w:tcPr>
          <w:p w:rsidR="00684578" w:rsidRPr="00EE6A77" w:rsidRDefault="0058584E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9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9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Внутренний голос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яют песни в коллективе сверстников понимая их драматургическое построение и зависимость средств выражения от эмоционального содержания музыки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711" w:type="dxa"/>
          </w:tcPr>
          <w:p w:rsidR="00684578" w:rsidRPr="00EE6A77" w:rsidRDefault="00941F79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  <w:r w:rsidR="0058584E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9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Где кончаются слова - начинается музыка</w:t>
            </w:r>
          </w:p>
        </w:tc>
        <w:tc>
          <w:tcPr>
            <w:tcW w:w="6762" w:type="dxa"/>
          </w:tcPr>
          <w:p w:rsidR="00684578" w:rsidRPr="00C523D5" w:rsidRDefault="00684578" w:rsidP="003D7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яют песни в коллективе сверстников понимая их драматургическое построение и зависимость средств выражения от эмоционального содержания музыки</w:t>
            </w:r>
            <w:r w:rsidR="00842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5)</w:t>
            </w:r>
          </w:p>
        </w:tc>
        <w:tc>
          <w:tcPr>
            <w:tcW w:w="711" w:type="dxa"/>
          </w:tcPr>
          <w:p w:rsidR="00684578" w:rsidRPr="00EE6A77" w:rsidRDefault="0058584E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03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0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Несколько взглядов на цветок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</w:t>
            </w:r>
            <w:r w:rsidR="00F81E16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творческие проявления (побуждения) на основе проникновения в замысел художника, композитора писателя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711" w:type="dxa"/>
          </w:tcPr>
          <w:p w:rsidR="00684578" w:rsidRPr="00EE6A77" w:rsidRDefault="0058584E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0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Люди искусства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</w:t>
            </w:r>
            <w:r w:rsidR="00F81E16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творческие проявления (побуждения) на основе проникновения в замысел художника, композитора писателя.</w:t>
            </w:r>
            <w:r w:rsidR="003D7C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учивают песню Ю.Антонова «Живет повсюду красота»</w:t>
            </w:r>
          </w:p>
        </w:tc>
      </w:tr>
      <w:tr w:rsidR="00684578" w:rsidRPr="00EE6A77" w:rsidTr="00C523D5">
        <w:tc>
          <w:tcPr>
            <w:tcW w:w="10490" w:type="dxa"/>
            <w:gridSpan w:val="5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</w:t>
            </w: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EE6A77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Истоки творчества» – 8 ч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711" w:type="dxa"/>
          </w:tcPr>
          <w:p w:rsidR="00684578" w:rsidRPr="00EE6A77" w:rsidRDefault="0058584E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7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0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Мастерская литератора</w:t>
            </w:r>
          </w:p>
        </w:tc>
        <w:tc>
          <w:tcPr>
            <w:tcW w:w="6762" w:type="dxa"/>
          </w:tcPr>
          <w:p w:rsidR="00684578" w:rsidRPr="00C523D5" w:rsidRDefault="00F81E16" w:rsidP="003D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5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ют</w:t>
            </w:r>
            <w:r w:rsidR="00684578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ие связи между музыкой и литературой, музыкой и изобразительным.</w:t>
            </w:r>
            <w:r w:rsidR="00842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711" w:type="dxa"/>
          </w:tcPr>
          <w:p w:rsidR="00684578" w:rsidRPr="00EE6A77" w:rsidRDefault="0058584E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4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0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Мастерская композитора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ют</w:t>
            </w:r>
            <w:r w:rsidR="00F81E16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ки творчества как эстетическое  и философское </w:t>
            </w:r>
            <w:r w:rsidR="00842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ие композитором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07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Мастерская художника   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</w:t>
            </w:r>
            <w:r w:rsidR="00F81E16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художественного выражения композитором    поэтом, художником   ценностного отношения к  явлениям, событиям, фактам действительности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4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 Во сне твой голос звучал…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</w:t>
            </w:r>
            <w:r w:rsidR="00F81E16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: изображение, слово, звучание — способы художественного выражения ценностного   отношения человека к  явлениям, событиям, фактам окружающей действительности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5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1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Беседы на перекрёстке </w:t>
            </w:r>
            <w:r w:rsidR="00C523D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скусств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 общие и специфические черты  творческой деятельности в разных областях искусства.</w:t>
            </w:r>
            <w:r w:rsidR="00701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111F" w:rsidRPr="00701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учивание </w:t>
            </w:r>
            <w:r w:rsidR="00701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ни А.Зацепина «Волшебник»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8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Беседы на перекрёстке искусств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 общие и специфические черты  творческой деятельности в разных областях искусства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7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05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2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Маэстро. Маленькие соловьи растут быстро.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</w:t>
            </w:r>
            <w:r w:rsidR="00F81E16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творческие возможности в разных видах  художественной  деятельности (пении, импровизации, подборе аккомпанемента, выразительном движении написании литературного эссе</w:t>
            </w:r>
            <w:r w:rsid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 (8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2</w:t>
            </w:r>
            <w:r w:rsidR="00941F79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2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Творческая мастерская</w:t>
            </w:r>
          </w:p>
          <w:p w:rsidR="00EE6A77" w:rsidRPr="00EE6A77" w:rsidRDefault="00EE6A77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Промежуточный контроль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 общие и специфические черты  творческой деятельности в разных областях искусства.</w:t>
            </w:r>
            <w:r w:rsidR="00EE6A77" w:rsidRPr="00C52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межуточный  контроль (предметные результаты)</w:t>
            </w:r>
            <w:r w:rsidR="003D7CAF" w:rsidRPr="00196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учивают</w:t>
            </w:r>
            <w:r w:rsidR="003D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ню Е. Крылатого «До чего дошел прогресс»</w:t>
            </w:r>
          </w:p>
        </w:tc>
      </w:tr>
      <w:tr w:rsidR="00684578" w:rsidRPr="00EE6A77" w:rsidTr="00C523D5">
        <w:tc>
          <w:tcPr>
            <w:tcW w:w="10490" w:type="dxa"/>
            <w:gridSpan w:val="5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3</w:t>
            </w:r>
            <w:r w:rsidRPr="00EE6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бразный язык искусства» – 9 ч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9</w:t>
            </w:r>
            <w:r w:rsidR="006B1F35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12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C01FDC" w:rsidRDefault="00684578" w:rsidP="00C01FDC">
            <w:pPr>
              <w:spacing w:after="0" w:line="240" w:lineRule="auto"/>
              <w:ind w:left="-94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Защита проекта</w:t>
            </w: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 «Великие</w:t>
            </w:r>
          </w:p>
          <w:p w:rsidR="00684578" w:rsidRPr="00EE6A77" w:rsidRDefault="00C523D5" w:rsidP="00C01FDC">
            <w:pPr>
              <w:spacing w:after="0" w:line="240" w:lineRule="auto"/>
              <w:ind w:left="-94" w:right="-6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684578" w:rsidRPr="00EE6A77">
              <w:rPr>
                <w:rFonts w:ascii="Times New Roman" w:eastAsia="Times New Roman" w:hAnsi="Times New Roman" w:cs="Times New Roman"/>
                <w:lang w:eastAsia="ru-RU"/>
              </w:rPr>
              <w:t>узыкан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4578" w:rsidRPr="00EE6A77">
              <w:rPr>
                <w:rFonts w:ascii="Times New Roman" w:eastAsia="Times New Roman" w:hAnsi="Times New Roman" w:cs="Times New Roman"/>
                <w:lang w:eastAsia="ru-RU"/>
              </w:rPr>
              <w:t>- исполнители»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авнивают и анализируют  вокальную, симфоническую, инструментальную музыку.</w:t>
            </w:r>
          </w:p>
          <w:p w:rsidR="00684578" w:rsidRPr="00C523D5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ый контроль (метапредметные результаты)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6.12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Жизненные правила для музыкантов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ют автора конкретного музыкального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я по  интонационным  проявлениям его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ности к  определённому течению, художественному  направлению, </w:t>
            </w:r>
          </w:p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торской школе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09.0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Истоки творчества 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</w:t>
            </w:r>
            <w:r w:rsidRPr="00C523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характерным признакам принадлежность музыкальных произведений к соответствующему жанру. Выразительно исполняют песни. Применяют музыкальные знания, умения и навыки в сфере музыкального самообразования: знакомства с литературой о музыке, слушание музыки в свободное от уроков время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6</w:t>
            </w:r>
            <w:r w:rsidR="006B1F35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Ещё один взгляд на цветок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 представление о процессуальной и  интонационно - образной  природе музыки.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ют «зёрна- интонации» (темы) в </w:t>
            </w:r>
          </w:p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и музыкального  смысла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5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3.0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Рисует пианист Святослав Рихтер</w:t>
            </w: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уют истоки  единства человеческой и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ой речи.  Выявляют интонационную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ность видов искусства в  процессе их изучения,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я,  экспериментирования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30.01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Рисует певица Зара</w:t>
            </w:r>
            <w:r w:rsidR="00F81E16"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Долуханова</w:t>
            </w: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ют интонационную  общность видов искусства в  процессе их изучения,  сравнения,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иментирования.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7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06</w:t>
            </w:r>
            <w:r w:rsidR="006B1F35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2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Ветер Эллады несёт нам…</w:t>
            </w: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яют  вокальные произведения в народном стиле.   Выявляют  характерные черты и специфику музыкального языка народов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8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3</w:t>
            </w:r>
            <w:r w:rsidR="006B1F35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2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Сафические строфы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ют в  разнообразной творческой деятельности эмоционально-образное содержание  произведений искусства.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  <w:p w:rsidR="00684578" w:rsidRPr="00C523D5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9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0.02</w:t>
            </w:r>
          </w:p>
        </w:tc>
        <w:tc>
          <w:tcPr>
            <w:tcW w:w="527" w:type="dxa"/>
          </w:tcPr>
          <w:p w:rsidR="00684578" w:rsidRPr="00EE6A77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684578" w:rsidRPr="00EE6A77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Зачем я пишу?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т в народных  праздниках, гуляниях, играх, школьных  ярмарках</w:t>
            </w:r>
            <w:r w:rsidR="003D7CAF" w:rsidRPr="00196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учивают</w:t>
            </w:r>
            <w:r w:rsidR="003D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ню Е.Крылатова «Колокола»</w:t>
            </w:r>
          </w:p>
        </w:tc>
      </w:tr>
      <w:tr w:rsidR="00684578" w:rsidRPr="00EE6A77" w:rsidTr="00C523D5">
        <w:tc>
          <w:tcPr>
            <w:tcW w:w="10490" w:type="dxa"/>
            <w:gridSpan w:val="5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4</w:t>
            </w:r>
            <w:r w:rsidRPr="00EE6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уть к слушателю, читателю, зрителю» – 12 ч.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7.02</w:t>
            </w:r>
          </w:p>
        </w:tc>
        <w:tc>
          <w:tcPr>
            <w:tcW w:w="527" w:type="dxa"/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C01FDC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Великие универсалы</w:t>
            </w: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ют логику  раскрытия любого чувства в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е художественным  воссозданием его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уальности в  реальной жизни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06</w:t>
            </w:r>
            <w:r w:rsidR="006B1F35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3</w:t>
            </w:r>
          </w:p>
        </w:tc>
        <w:tc>
          <w:tcPr>
            <w:tcW w:w="527" w:type="dxa"/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Художник – хозяин над всем, что видит</w:t>
            </w: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ют художественную  деятельность как высшую </w:t>
            </w:r>
          </w:p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 ценностного  отношения человека к  жизни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3.03</w:t>
            </w:r>
          </w:p>
        </w:tc>
        <w:tc>
          <w:tcPr>
            <w:tcW w:w="527" w:type="dxa"/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Разум учёного и гений музыканта</w:t>
            </w: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тся исполнять фразы,  темы, интонации из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юбившихся музыкальных произведений.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  <w:p w:rsidR="00684578" w:rsidRPr="00C523D5" w:rsidRDefault="00684578" w:rsidP="00C01F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0.03</w:t>
            </w:r>
          </w:p>
        </w:tc>
        <w:tc>
          <w:tcPr>
            <w:tcW w:w="527" w:type="dxa"/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Путь к слушателю, читателю, зрителю</w:t>
            </w: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</w:t>
            </w:r>
            <w:r w:rsidRPr="00C523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характерным признакам принадлежность музыкальных произведений к соответствующему жанру. Выразительно исполнять песни. 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5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03</w:t>
            </w:r>
            <w:r w:rsidR="0003289D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4</w:t>
            </w:r>
          </w:p>
        </w:tc>
        <w:tc>
          <w:tcPr>
            <w:tcW w:w="527" w:type="dxa"/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Вторая, «Богатырская», симфония</w:t>
            </w: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ют историческую  обусловленность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никновения искусства  как условия самовоспитания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а. </w:t>
            </w:r>
            <w:r w:rsidR="003D7CAF" w:rsidRPr="003D7C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учивают</w:t>
            </w:r>
            <w:r w:rsidR="003D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ню В.Кикта «Одолжи мне крылья»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  <w:r w:rsidR="0003289D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4</w:t>
            </w:r>
          </w:p>
        </w:tc>
        <w:tc>
          <w:tcPr>
            <w:tcW w:w="527" w:type="dxa"/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Музыка-колокол</w:t>
            </w:r>
          </w:p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ют многообразие видов, форм и жанров искусства  необходимостью  полихудожественного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ействия на человека</w:t>
            </w:r>
          </w:p>
        </w:tc>
      </w:tr>
      <w:tr w:rsidR="00684578" w:rsidRPr="00EE6A77" w:rsidTr="00C523D5">
        <w:tc>
          <w:tcPr>
            <w:tcW w:w="450" w:type="dxa"/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7)</w:t>
            </w:r>
          </w:p>
        </w:tc>
        <w:tc>
          <w:tcPr>
            <w:tcW w:w="711" w:type="dxa"/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7.04</w:t>
            </w:r>
          </w:p>
        </w:tc>
        <w:tc>
          <w:tcPr>
            <w:tcW w:w="527" w:type="dxa"/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Имеющие уши да слышат…</w:t>
            </w:r>
          </w:p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2" w:type="dxa"/>
          </w:tcPr>
          <w:p w:rsidR="00684578" w:rsidRPr="00C523D5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чиняют мелодии  на заданные поэтические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ы, подбирают музыку к  произведениям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го искусства,  иллюстрируют музыкой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ичные жизненные  ситуации. </w:t>
            </w:r>
          </w:p>
        </w:tc>
      </w:tr>
      <w:tr w:rsidR="00684578" w:rsidRPr="00EE6A77" w:rsidTr="00C523D5">
        <w:tc>
          <w:tcPr>
            <w:tcW w:w="450" w:type="dxa"/>
            <w:tcBorders>
              <w:bottom w:val="single" w:sz="4" w:space="0" w:color="auto"/>
            </w:tcBorders>
          </w:tcPr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  <w:p w:rsidR="00684578" w:rsidRPr="00C523D5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8)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84578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4.04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684578" w:rsidRPr="00C523D5" w:rsidRDefault="00684578" w:rsidP="00C523D5"/>
        </w:tc>
        <w:tc>
          <w:tcPr>
            <w:tcW w:w="2040" w:type="dxa"/>
          </w:tcPr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Истинный слух</w:t>
            </w:r>
          </w:p>
          <w:p w:rsidR="00684578" w:rsidRPr="00EE6A77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2" w:type="dxa"/>
          </w:tcPr>
          <w:p w:rsidR="00684578" w:rsidRPr="00C523D5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ют в  художественном комплексе  (фрагменте), в том числе  музыкальном,  специфическую направленность  выразительных средств на  восприятие слушателя.</w:t>
            </w:r>
          </w:p>
        </w:tc>
      </w:tr>
      <w:tr w:rsidR="0003289D" w:rsidRPr="00EE6A77" w:rsidTr="00C523D5">
        <w:tc>
          <w:tcPr>
            <w:tcW w:w="450" w:type="dxa"/>
          </w:tcPr>
          <w:p w:rsidR="0003289D" w:rsidRPr="00C523D5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  <w:p w:rsidR="0003289D" w:rsidRPr="00C523D5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9)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03289D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15</w:t>
            </w:r>
            <w:r w:rsidR="0003289D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5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03289D" w:rsidRPr="00C523D5" w:rsidRDefault="0003289D" w:rsidP="00C523D5"/>
        </w:tc>
        <w:tc>
          <w:tcPr>
            <w:tcW w:w="2040" w:type="dxa"/>
          </w:tcPr>
          <w:p w:rsidR="0003289D" w:rsidRPr="00EE6A77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Защита итогового проекта</w:t>
            </w:r>
          </w:p>
          <w:p w:rsidR="0003289D" w:rsidRPr="00EE6A77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«Звук и цвет» </w:t>
            </w:r>
          </w:p>
        </w:tc>
        <w:tc>
          <w:tcPr>
            <w:tcW w:w="6762" w:type="dxa"/>
          </w:tcPr>
          <w:p w:rsidR="0003289D" w:rsidRPr="00C523D5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чиняют мелодии  на заданные поэтические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ы, подбирать музыку к  произведениям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го искусства,  иллюстрируют  музыкой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ичные жизненные  ситуации.</w:t>
            </w:r>
          </w:p>
          <w:p w:rsidR="0003289D" w:rsidRPr="00C523D5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контроль (метапредметные результаты)</w:t>
            </w:r>
            <w:r w:rsidR="00701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Разучивают песню Г.Струве «Школьный корабль»</w:t>
            </w:r>
          </w:p>
        </w:tc>
      </w:tr>
      <w:tr w:rsidR="0003289D" w:rsidRPr="00EE6A77" w:rsidTr="00C523D5">
        <w:tc>
          <w:tcPr>
            <w:tcW w:w="450" w:type="dxa"/>
          </w:tcPr>
          <w:p w:rsidR="0003289D" w:rsidRPr="00C523D5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  <w:p w:rsidR="0003289D" w:rsidRPr="00C523D5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10)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03289D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2.05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03289D" w:rsidRPr="00C523D5" w:rsidRDefault="0003289D" w:rsidP="00C523D5"/>
        </w:tc>
        <w:tc>
          <w:tcPr>
            <w:tcW w:w="2040" w:type="dxa"/>
          </w:tcPr>
          <w:p w:rsidR="0003289D" w:rsidRPr="00EE6A77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>Царство Будущего</w:t>
            </w:r>
          </w:p>
          <w:p w:rsidR="0003289D" w:rsidRPr="00EE6A77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2" w:type="dxa"/>
          </w:tcPr>
          <w:p w:rsidR="0003289D" w:rsidRPr="00C523D5" w:rsidRDefault="0003289D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ют театр как  синтетический вид  искусства, помогающий  рассмотреть жизнь во всех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ё противоречиях, вводящий  зрителя в систему 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человеческих идеалов  и ценностей. </w:t>
            </w:r>
          </w:p>
        </w:tc>
      </w:tr>
      <w:tr w:rsidR="0003289D" w:rsidRPr="00EE6A77" w:rsidTr="00C523D5">
        <w:tc>
          <w:tcPr>
            <w:tcW w:w="450" w:type="dxa"/>
          </w:tcPr>
          <w:p w:rsidR="0003289D" w:rsidRPr="00C523D5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  <w:p w:rsidR="0003289D" w:rsidRPr="00C523D5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11)</w:t>
            </w:r>
          </w:p>
        </w:tc>
        <w:tc>
          <w:tcPr>
            <w:tcW w:w="711" w:type="dxa"/>
            <w:vMerge w:val="restart"/>
          </w:tcPr>
          <w:p w:rsidR="0003289D" w:rsidRPr="00EE6A77" w:rsidRDefault="0034614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29</w:t>
            </w:r>
            <w:r w:rsidR="0003289D" w:rsidRPr="00EE6A77">
              <w:rPr>
                <w:rFonts w:ascii="Times New Roman" w:eastAsia="Calibri" w:hAnsi="Times New Roman" w:cs="Times New Roman"/>
                <w:bCs/>
                <w:lang w:eastAsia="ru-RU"/>
              </w:rPr>
              <w:t>.05</w:t>
            </w:r>
          </w:p>
        </w:tc>
        <w:tc>
          <w:tcPr>
            <w:tcW w:w="527" w:type="dxa"/>
            <w:vMerge w:val="restart"/>
          </w:tcPr>
          <w:p w:rsidR="0003289D" w:rsidRPr="00C523D5" w:rsidRDefault="0003289D" w:rsidP="00C523D5"/>
        </w:tc>
        <w:tc>
          <w:tcPr>
            <w:tcW w:w="2040" w:type="dxa"/>
          </w:tcPr>
          <w:p w:rsidR="0003289D" w:rsidRPr="00EE6A77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Как найти Синюю птицу? </w:t>
            </w:r>
          </w:p>
        </w:tc>
        <w:tc>
          <w:tcPr>
            <w:tcW w:w="6762" w:type="dxa"/>
          </w:tcPr>
          <w:p w:rsidR="0003289D" w:rsidRPr="00C523D5" w:rsidRDefault="0003289D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ют в  художественном комплексе  (фрагменте), в том числе  музыкальном,  специфическую направленность  выразительных средств на</w:t>
            </w:r>
            <w:r w:rsidR="00C523D5"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риятие слушателя.</w:t>
            </w:r>
          </w:p>
        </w:tc>
      </w:tr>
      <w:tr w:rsidR="0003289D" w:rsidRPr="00EE6A77" w:rsidTr="00C523D5">
        <w:tc>
          <w:tcPr>
            <w:tcW w:w="450" w:type="dxa"/>
          </w:tcPr>
          <w:p w:rsidR="0003289D" w:rsidRPr="00C523D5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35</w:t>
            </w:r>
          </w:p>
          <w:p w:rsidR="0003289D" w:rsidRPr="00C523D5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12)</w:t>
            </w:r>
          </w:p>
        </w:tc>
        <w:tc>
          <w:tcPr>
            <w:tcW w:w="711" w:type="dxa"/>
            <w:vMerge/>
          </w:tcPr>
          <w:p w:rsidR="0003289D" w:rsidRPr="00EE6A77" w:rsidRDefault="0003289D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vMerge/>
          </w:tcPr>
          <w:p w:rsidR="0003289D" w:rsidRPr="00EE6A77" w:rsidRDefault="0003289D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</w:tcPr>
          <w:p w:rsidR="0003289D" w:rsidRPr="00EE6A77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6A77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о слышать, искусство видеть </w:t>
            </w:r>
            <w:r w:rsidRPr="00EE6A77">
              <w:rPr>
                <w:rFonts w:ascii="Times New Roman" w:eastAsia="Times New Roman" w:hAnsi="Times New Roman" w:cs="Times New Roman"/>
                <w:b/>
                <w:lang w:eastAsia="ru-RU"/>
              </w:rPr>
              <w:t>Итоговый контроль</w:t>
            </w:r>
          </w:p>
        </w:tc>
        <w:tc>
          <w:tcPr>
            <w:tcW w:w="6762" w:type="dxa"/>
          </w:tcPr>
          <w:p w:rsidR="0003289D" w:rsidRPr="00C523D5" w:rsidRDefault="0003289D" w:rsidP="00C523D5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</w:t>
            </w:r>
            <w:r w:rsidRPr="00C523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характерным признакам  принадлежность музыкальных произведений к соответствующему жанру. Выразительно исполнять песни. Применяют музыкальные знания, умения и навыки в сфере музыкального самообразования: знакомства с литературой о музыке, слушание музыки в свободное от уроков время.</w:t>
            </w:r>
            <w:r w:rsidR="00C523D5" w:rsidRPr="00C523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контроль (предметные результаты)</w:t>
            </w:r>
          </w:p>
        </w:tc>
      </w:tr>
    </w:tbl>
    <w:p w:rsidR="001D0AAC" w:rsidRDefault="001D0AAC" w:rsidP="00C01FDC">
      <w:bookmarkStart w:id="1" w:name="b537b"/>
      <w:bookmarkStart w:id="2" w:name="cf436"/>
      <w:bookmarkEnd w:id="1"/>
      <w:bookmarkEnd w:id="2"/>
    </w:p>
    <w:sectPr w:rsidR="001D0AAC" w:rsidSect="00941F79">
      <w:footerReference w:type="default" r:id="rId8"/>
      <w:pgSz w:w="11906" w:h="16838"/>
      <w:pgMar w:top="567" w:right="851" w:bottom="567" w:left="1701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5A3" w:rsidRDefault="00BB05A3">
      <w:pPr>
        <w:spacing w:after="0" w:line="240" w:lineRule="auto"/>
      </w:pPr>
      <w:r>
        <w:separator/>
      </w:r>
    </w:p>
  </w:endnote>
  <w:endnote w:type="continuationSeparator" w:id="1">
    <w:p w:rsidR="00BB05A3" w:rsidRDefault="00BB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4E" w:rsidRPr="00105AD4" w:rsidRDefault="006F2A10">
    <w:pPr>
      <w:pStyle w:val="a5"/>
      <w:jc w:val="center"/>
      <w:rPr>
        <w:sz w:val="16"/>
        <w:szCs w:val="16"/>
      </w:rPr>
    </w:pPr>
    <w:r w:rsidRPr="00105AD4">
      <w:rPr>
        <w:sz w:val="16"/>
        <w:szCs w:val="16"/>
      </w:rPr>
      <w:fldChar w:fldCharType="begin"/>
    </w:r>
    <w:r w:rsidR="0058584E" w:rsidRPr="00105AD4">
      <w:rPr>
        <w:sz w:val="16"/>
        <w:szCs w:val="16"/>
      </w:rPr>
      <w:instrText xml:space="preserve"> PAGE   \* MERGEFORMAT </w:instrText>
    </w:r>
    <w:r w:rsidRPr="00105AD4">
      <w:rPr>
        <w:sz w:val="16"/>
        <w:szCs w:val="16"/>
      </w:rPr>
      <w:fldChar w:fldCharType="separate"/>
    </w:r>
    <w:r w:rsidR="0098080F">
      <w:rPr>
        <w:noProof/>
        <w:sz w:val="16"/>
        <w:szCs w:val="16"/>
      </w:rPr>
      <w:t>6</w:t>
    </w:r>
    <w:r w:rsidRPr="00105AD4">
      <w:rPr>
        <w:sz w:val="16"/>
        <w:szCs w:val="16"/>
      </w:rPr>
      <w:fldChar w:fldCharType="end"/>
    </w:r>
  </w:p>
  <w:p w:rsidR="0058584E" w:rsidRDefault="005858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5A3" w:rsidRDefault="00BB05A3">
      <w:pPr>
        <w:spacing w:after="0" w:line="240" w:lineRule="auto"/>
      </w:pPr>
      <w:r>
        <w:separator/>
      </w:r>
    </w:p>
  </w:footnote>
  <w:footnote w:type="continuationSeparator" w:id="1">
    <w:p w:rsidR="00BB05A3" w:rsidRDefault="00BB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E6"/>
    <w:multiLevelType w:val="hybridMultilevel"/>
    <w:tmpl w:val="1672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0B01"/>
    <w:multiLevelType w:val="hybridMultilevel"/>
    <w:tmpl w:val="D110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4794D"/>
    <w:multiLevelType w:val="hybridMultilevel"/>
    <w:tmpl w:val="5F8E4EC4"/>
    <w:lvl w:ilvl="0" w:tplc="AF4A4F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B5046"/>
    <w:multiLevelType w:val="hybridMultilevel"/>
    <w:tmpl w:val="EB246F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143BB"/>
    <w:multiLevelType w:val="hybridMultilevel"/>
    <w:tmpl w:val="6F84982C"/>
    <w:lvl w:ilvl="0" w:tplc="38B24D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B3F"/>
    <w:rsid w:val="0003289D"/>
    <w:rsid w:val="000465AC"/>
    <w:rsid w:val="001627F5"/>
    <w:rsid w:val="00182306"/>
    <w:rsid w:val="00196ECE"/>
    <w:rsid w:val="001D0AAC"/>
    <w:rsid w:val="001D421F"/>
    <w:rsid w:val="00346148"/>
    <w:rsid w:val="00397C9E"/>
    <w:rsid w:val="003A6A96"/>
    <w:rsid w:val="003D7CAF"/>
    <w:rsid w:val="003F443B"/>
    <w:rsid w:val="00457BBF"/>
    <w:rsid w:val="00481EA3"/>
    <w:rsid w:val="0050223F"/>
    <w:rsid w:val="0058584E"/>
    <w:rsid w:val="00684578"/>
    <w:rsid w:val="006A28F8"/>
    <w:rsid w:val="006B1F35"/>
    <w:rsid w:val="006F2A10"/>
    <w:rsid w:val="0070111F"/>
    <w:rsid w:val="00842D99"/>
    <w:rsid w:val="00865542"/>
    <w:rsid w:val="00932342"/>
    <w:rsid w:val="00941F79"/>
    <w:rsid w:val="0098080F"/>
    <w:rsid w:val="00AD4B3F"/>
    <w:rsid w:val="00AD698A"/>
    <w:rsid w:val="00B1089B"/>
    <w:rsid w:val="00B43AD6"/>
    <w:rsid w:val="00B91D07"/>
    <w:rsid w:val="00BB05A3"/>
    <w:rsid w:val="00C01FDC"/>
    <w:rsid w:val="00C523D5"/>
    <w:rsid w:val="00C6612B"/>
    <w:rsid w:val="00DE77D3"/>
    <w:rsid w:val="00EE6A77"/>
    <w:rsid w:val="00F72C12"/>
    <w:rsid w:val="00F81E16"/>
    <w:rsid w:val="00FD3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684578"/>
  </w:style>
  <w:style w:type="paragraph" w:customStyle="1" w:styleId="ConsPlusTitle">
    <w:name w:val="ConsPlusTitle"/>
    <w:rsid w:val="00684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68457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68457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84578"/>
    <w:rPr>
      <w:rFonts w:ascii="Calibri" w:eastAsia="Times New Roman" w:hAnsi="Calibri" w:cs="Times New Roman"/>
      <w:lang w:eastAsia="ru-RU"/>
    </w:rPr>
  </w:style>
  <w:style w:type="character" w:styleId="a7">
    <w:name w:val="Strong"/>
    <w:qFormat/>
    <w:rsid w:val="00684578"/>
    <w:rPr>
      <w:b/>
      <w:bCs/>
    </w:rPr>
  </w:style>
  <w:style w:type="character" w:styleId="a8">
    <w:name w:val="Hyperlink"/>
    <w:uiPriority w:val="99"/>
    <w:unhideWhenUsed/>
    <w:rsid w:val="00684578"/>
    <w:rPr>
      <w:color w:val="0000FF"/>
      <w:u w:val="single"/>
    </w:rPr>
  </w:style>
  <w:style w:type="paragraph" w:styleId="a9">
    <w:name w:val="Normal (Web)"/>
    <w:basedOn w:val="a"/>
    <w:uiPriority w:val="99"/>
    <w:rsid w:val="0068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684578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845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684578"/>
    <w:rPr>
      <w:rFonts w:ascii="Calibri" w:eastAsia="Times New Roman" w:hAnsi="Calibri" w:cs="Times New Roman"/>
    </w:rPr>
  </w:style>
  <w:style w:type="paragraph" w:customStyle="1" w:styleId="ConsPlusCell">
    <w:name w:val="ConsPlusCell"/>
    <w:rsid w:val="006845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684578"/>
  </w:style>
  <w:style w:type="paragraph" w:customStyle="1" w:styleId="ConsPlusTitle">
    <w:name w:val="ConsPlusTitle"/>
    <w:rsid w:val="00684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684578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8457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84578"/>
    <w:rPr>
      <w:rFonts w:ascii="Calibri" w:eastAsia="Times New Roman" w:hAnsi="Calibri" w:cs="Times New Roman"/>
      <w:lang w:eastAsia="ru-RU"/>
    </w:rPr>
  </w:style>
  <w:style w:type="character" w:styleId="a7">
    <w:name w:val="Strong"/>
    <w:qFormat/>
    <w:rsid w:val="00684578"/>
    <w:rPr>
      <w:b/>
      <w:bCs/>
    </w:rPr>
  </w:style>
  <w:style w:type="character" w:styleId="a8">
    <w:name w:val="Hyperlink"/>
    <w:uiPriority w:val="99"/>
    <w:unhideWhenUsed/>
    <w:rsid w:val="00684578"/>
    <w:rPr>
      <w:color w:val="0000FF"/>
      <w:u w:val="single"/>
    </w:rPr>
  </w:style>
  <w:style w:type="paragraph" w:styleId="a9">
    <w:name w:val="Normal (Web)"/>
    <w:basedOn w:val="a"/>
    <w:uiPriority w:val="99"/>
    <w:rsid w:val="0068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684578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845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684578"/>
    <w:rPr>
      <w:rFonts w:ascii="Calibri" w:eastAsia="Times New Roman" w:hAnsi="Calibri" w:cs="Times New Roman"/>
      <w:lang w:val="x-none" w:eastAsia="x-none"/>
    </w:rPr>
  </w:style>
  <w:style w:type="paragraph" w:customStyle="1" w:styleId="ConsPlusCell">
    <w:name w:val="ConsPlusCell"/>
    <w:rsid w:val="006845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2E59-371B-4495-B212-E1C215B8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0</cp:revision>
  <dcterms:created xsi:type="dcterms:W3CDTF">2016-09-03T11:52:00Z</dcterms:created>
  <dcterms:modified xsi:type="dcterms:W3CDTF">2017-09-13T07:18:00Z</dcterms:modified>
</cp:coreProperties>
</file>